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F90D" w14:textId="77777777" w:rsidR="00110B3B" w:rsidRPr="000D654A" w:rsidRDefault="00110B3B" w:rsidP="00DB489C">
      <w:pPr>
        <w:rPr>
          <w:rFonts w:ascii="Calibri" w:hAnsi="Calibri"/>
          <w:b/>
          <w:sz w:val="20"/>
          <w:szCs w:val="20"/>
        </w:rPr>
      </w:pPr>
    </w:p>
    <w:p w14:paraId="773B5BC9" w14:textId="0FD59F68" w:rsidR="00E639EB" w:rsidRPr="00786FCB" w:rsidRDefault="00DB489C" w:rsidP="00A444D7">
      <w:pPr>
        <w:rPr>
          <w:rFonts w:ascii="Calibri" w:hAnsi="Calibri"/>
          <w:b/>
          <w:sz w:val="20"/>
          <w:szCs w:val="20"/>
        </w:rPr>
      </w:pPr>
      <w:r w:rsidRPr="000D654A">
        <w:rPr>
          <w:rFonts w:ascii="Calibri" w:hAnsi="Calibri"/>
          <w:b/>
          <w:sz w:val="20"/>
          <w:szCs w:val="20"/>
        </w:rPr>
        <w:t xml:space="preserve">1. </w:t>
      </w:r>
      <w:r w:rsidR="00A444D7">
        <w:rPr>
          <w:rFonts w:ascii="Calibri" w:hAnsi="Calibri"/>
          <w:b/>
          <w:sz w:val="20"/>
          <w:szCs w:val="20"/>
        </w:rPr>
        <w:t>K</w:t>
      </w:r>
      <w:r w:rsidR="00D17B31" w:rsidRPr="00786FCB">
        <w:rPr>
          <w:rFonts w:ascii="Calibri" w:hAnsi="Calibri"/>
          <w:b/>
          <w:sz w:val="20"/>
          <w:szCs w:val="20"/>
        </w:rPr>
        <w:t>ANTELUN KOHDE</w:t>
      </w:r>
      <w:r w:rsidR="00786FCB">
        <w:rPr>
          <w:rFonts w:ascii="Calibri" w:hAnsi="Calibri"/>
          <w:b/>
          <w:sz w:val="20"/>
          <w:szCs w:val="20"/>
        </w:rPr>
        <w:t xml:space="preserve"> </w:t>
      </w:r>
      <w:r w:rsidR="00785CE6">
        <w:rPr>
          <w:rFonts w:ascii="Calibri" w:hAnsi="Calibri"/>
          <w:b/>
          <w:sz w:val="20"/>
          <w:szCs w:val="20"/>
        </w:rPr>
        <w:t>V</w:t>
      </w:r>
      <w:r w:rsidR="00786FCB">
        <w:rPr>
          <w:rFonts w:ascii="Calibri" w:hAnsi="Calibri"/>
          <w:b/>
          <w:sz w:val="20"/>
          <w:szCs w:val="20"/>
        </w:rPr>
        <w:t>alitse vain yksi</w:t>
      </w:r>
      <w:r w:rsidR="00785CE6">
        <w:rPr>
          <w:rFonts w:ascii="Calibri" w:hAnsi="Calibri"/>
          <w:b/>
          <w:sz w:val="20"/>
          <w:szCs w:val="20"/>
        </w:rPr>
        <w:t xml:space="preserve">. Valitse tärkein, jos </w:t>
      </w:r>
      <w:r w:rsidR="00B37D4C">
        <w:rPr>
          <w:rFonts w:ascii="Calibri" w:hAnsi="Calibri"/>
          <w:b/>
          <w:sz w:val="20"/>
          <w:szCs w:val="20"/>
        </w:rPr>
        <w:t>kantel</w:t>
      </w:r>
      <w:r w:rsidR="00785CE6">
        <w:rPr>
          <w:rFonts w:ascii="Calibri" w:hAnsi="Calibri"/>
          <w:b/>
          <w:sz w:val="20"/>
          <w:szCs w:val="20"/>
        </w:rPr>
        <w:t>et</w:t>
      </w:r>
      <w:r w:rsidR="00B37D4C">
        <w:rPr>
          <w:rFonts w:ascii="Calibri" w:hAnsi="Calibri"/>
          <w:b/>
          <w:sz w:val="20"/>
          <w:szCs w:val="20"/>
        </w:rPr>
        <w:t xml:space="preserve"> useasta kohteesta</w:t>
      </w:r>
    </w:p>
    <w:tbl>
      <w:tblPr>
        <w:tblpPr w:leftFromText="141" w:rightFromText="141" w:vertAnchor="text" w:horzAnchor="margin" w:tblpY="129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</w:tblGrid>
      <w:tr w:rsidR="00B37D4C" w:rsidRPr="000D654A" w14:paraId="3179FC9E" w14:textId="77777777" w:rsidTr="00B37D4C">
        <w:trPr>
          <w:cantSplit/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5CC" w14:textId="77777777" w:rsidR="00B37D4C" w:rsidRPr="000D654A" w:rsidRDefault="00B37D4C" w:rsidP="00B37D4C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14:paraId="2FDCF425" w14:textId="77777777" w:rsidR="00786FCB" w:rsidRDefault="00786FCB" w:rsidP="00786FCB">
      <w:pPr>
        <w:rPr>
          <w:rFonts w:ascii="Calibri" w:hAnsi="Calibri"/>
          <w:b/>
          <w:sz w:val="20"/>
          <w:szCs w:val="20"/>
        </w:rPr>
      </w:pPr>
    </w:p>
    <w:p w14:paraId="4A8EF280" w14:textId="03377B0C" w:rsidR="00786FCB" w:rsidRDefault="00D361AF" w:rsidP="00D361A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  <w:r w:rsidR="00786FCB">
        <w:rPr>
          <w:rFonts w:ascii="Calibri" w:hAnsi="Calibri"/>
          <w:b/>
          <w:sz w:val="20"/>
          <w:szCs w:val="20"/>
        </w:rPr>
        <w:t>eläinlääkärin antama hoi</w:t>
      </w:r>
      <w:r w:rsidR="004C18B1">
        <w:rPr>
          <w:rFonts w:ascii="Calibri" w:hAnsi="Calibri"/>
          <w:b/>
          <w:sz w:val="20"/>
          <w:szCs w:val="20"/>
        </w:rPr>
        <w:t>to</w:t>
      </w:r>
    </w:p>
    <w:p w14:paraId="68FA0824" w14:textId="77777777" w:rsidR="00B37D4C" w:rsidRDefault="00B37D4C" w:rsidP="00B37D4C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Y="-137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</w:tblGrid>
      <w:tr w:rsidR="00B37D4C" w:rsidRPr="000D654A" w14:paraId="25F16C5E" w14:textId="77777777" w:rsidTr="00B37D4C">
        <w:trPr>
          <w:cantSplit/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3FA4" w14:textId="77777777" w:rsidR="00B37D4C" w:rsidRPr="000D654A" w:rsidRDefault="00B37D4C" w:rsidP="00B37D4C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14:paraId="39D71A4E" w14:textId="20AFFF94" w:rsidR="00786FCB" w:rsidRDefault="00D361AF" w:rsidP="00D361A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  <w:r w:rsidR="00786FCB">
        <w:rPr>
          <w:rFonts w:ascii="Calibri" w:hAnsi="Calibri"/>
          <w:b/>
          <w:sz w:val="20"/>
          <w:szCs w:val="20"/>
        </w:rPr>
        <w:t>eläinklinikan toimin</w:t>
      </w:r>
      <w:r w:rsidR="004C18B1">
        <w:rPr>
          <w:rFonts w:ascii="Calibri" w:hAnsi="Calibri"/>
          <w:b/>
          <w:sz w:val="20"/>
          <w:szCs w:val="20"/>
        </w:rPr>
        <w:t>ta</w:t>
      </w:r>
    </w:p>
    <w:tbl>
      <w:tblPr>
        <w:tblpPr w:leftFromText="141" w:rightFromText="141" w:vertAnchor="text" w:horzAnchor="margin" w:tblpY="144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</w:tblGrid>
      <w:tr w:rsidR="00B37D4C" w:rsidRPr="000D654A" w14:paraId="35194153" w14:textId="77777777" w:rsidTr="00B37D4C">
        <w:trPr>
          <w:cantSplit/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91B" w14:textId="77777777" w:rsidR="00B37D4C" w:rsidRPr="000D654A" w:rsidRDefault="00B37D4C" w:rsidP="00B37D4C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14:paraId="24EBCFB1" w14:textId="77777777" w:rsidR="00B37D4C" w:rsidRDefault="00B37D4C" w:rsidP="00B37D4C">
      <w:pPr>
        <w:rPr>
          <w:rFonts w:ascii="Calibri" w:hAnsi="Calibri"/>
          <w:b/>
          <w:sz w:val="20"/>
          <w:szCs w:val="20"/>
        </w:rPr>
      </w:pPr>
    </w:p>
    <w:p w14:paraId="058B782B" w14:textId="66BEFE04" w:rsidR="00786FCB" w:rsidRDefault="00D361AF" w:rsidP="00D361A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  <w:r w:rsidR="00786FCB">
        <w:rPr>
          <w:rFonts w:ascii="Calibri" w:hAnsi="Calibri"/>
          <w:b/>
          <w:sz w:val="20"/>
          <w:szCs w:val="20"/>
        </w:rPr>
        <w:t>kunnan, yhteistoiminta-alueen tai valvontaeläinlääkärin toimin</w:t>
      </w:r>
      <w:r w:rsidR="004C18B1">
        <w:rPr>
          <w:rFonts w:ascii="Calibri" w:hAnsi="Calibri"/>
          <w:b/>
          <w:sz w:val="20"/>
          <w:szCs w:val="20"/>
        </w:rPr>
        <w:t>ta</w:t>
      </w:r>
    </w:p>
    <w:p w14:paraId="528DCC4E" w14:textId="77777777" w:rsidR="00B37D4C" w:rsidRPr="000D654A" w:rsidRDefault="00B37D4C" w:rsidP="00786FCB">
      <w:pPr>
        <w:rPr>
          <w:rFonts w:ascii="Calibri" w:hAnsi="Calibri"/>
          <w:sz w:val="20"/>
          <w:szCs w:val="20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5368E1" w:rsidRPr="000D654A" w14:paraId="5036724F" w14:textId="77777777" w:rsidTr="005C4F98">
        <w:trPr>
          <w:trHeight w:val="113"/>
        </w:trPr>
        <w:tc>
          <w:tcPr>
            <w:tcW w:w="10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3BF81" w14:textId="30824B75" w:rsidR="005368E1" w:rsidRPr="000D654A" w:rsidRDefault="0011310D" w:rsidP="005368E1">
            <w:pPr>
              <w:rPr>
                <w:rFonts w:ascii="Calibri" w:hAnsi="Calibri"/>
                <w:sz w:val="20"/>
                <w:szCs w:val="20"/>
              </w:rPr>
            </w:pPr>
            <w:r w:rsidRPr="0011310D">
              <w:rPr>
                <w:rFonts w:ascii="Calibri" w:hAnsi="Calibri"/>
                <w:sz w:val="20"/>
                <w:szCs w:val="20"/>
              </w:rPr>
              <w:t>Kenen eläinlääkärin, klinikan, kunnan tai yhteistoiminta-alueen menettelystä kantelussa on kyse</w:t>
            </w:r>
          </w:p>
        </w:tc>
      </w:tr>
      <w:tr w:rsidR="005368E1" w:rsidRPr="000D654A" w14:paraId="564B8703" w14:textId="77777777" w:rsidTr="005C4F98">
        <w:trPr>
          <w:trHeight w:val="340"/>
        </w:trPr>
        <w:tc>
          <w:tcPr>
            <w:tcW w:w="1022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3CC0E40" w14:textId="77777777" w:rsidR="005368E1" w:rsidRPr="000D654A" w:rsidRDefault="007977F7" w:rsidP="00493010">
            <w:pPr>
              <w:rPr>
                <w:rFonts w:ascii="Calibri" w:hAnsi="Calibri"/>
                <w:b/>
                <w:sz w:val="24"/>
              </w:rPr>
            </w:pPr>
            <w:r w:rsidRPr="000D654A">
              <w:rPr>
                <w:rFonts w:ascii="Calibri" w:hAnsi="Calibr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Pr="000D654A">
              <w:rPr>
                <w:rFonts w:ascii="Calibri" w:hAnsi="Calibri"/>
                <w:b/>
                <w:sz w:val="24"/>
              </w:rPr>
            </w:r>
            <w:r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</w:tr>
    </w:tbl>
    <w:p w14:paraId="2A876F29" w14:textId="77777777" w:rsidR="00110B3B" w:rsidRPr="000D654A" w:rsidRDefault="00110B3B" w:rsidP="005368E1">
      <w:pPr>
        <w:rPr>
          <w:rFonts w:ascii="Calibri" w:hAnsi="Calibri"/>
          <w:b/>
          <w:sz w:val="20"/>
          <w:szCs w:val="20"/>
        </w:rPr>
      </w:pPr>
    </w:p>
    <w:p w14:paraId="28C02F0B" w14:textId="77777777" w:rsidR="00D17B31" w:rsidRPr="000D654A" w:rsidRDefault="00A444D7" w:rsidP="00D17B31">
      <w:pPr>
        <w:rPr>
          <w:rFonts w:ascii="Calibri" w:eastAsia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5368E1" w:rsidRPr="000D654A">
        <w:rPr>
          <w:rFonts w:ascii="Calibri" w:hAnsi="Calibri"/>
          <w:b/>
          <w:sz w:val="20"/>
          <w:szCs w:val="20"/>
        </w:rPr>
        <w:t xml:space="preserve">. </w:t>
      </w:r>
      <w:r w:rsidR="00D17B31" w:rsidRPr="000D654A">
        <w:rPr>
          <w:rFonts w:ascii="Calibri" w:hAnsi="Calibri"/>
          <w:b/>
          <w:sz w:val="20"/>
          <w:szCs w:val="20"/>
        </w:rPr>
        <w:t>AJANKOHTA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5368E1" w:rsidRPr="000D654A" w14:paraId="0717021C" w14:textId="77777777" w:rsidTr="00493010">
        <w:trPr>
          <w:trHeight w:val="170"/>
        </w:trPr>
        <w:tc>
          <w:tcPr>
            <w:tcW w:w="10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D986D8" w14:textId="77777777" w:rsidR="005368E1" w:rsidRPr="000D654A" w:rsidRDefault="00D17B31" w:rsidP="005368E1">
            <w:pPr>
              <w:rPr>
                <w:rFonts w:ascii="Calibri" w:hAnsi="Calibri"/>
                <w:sz w:val="20"/>
                <w:szCs w:val="20"/>
              </w:rPr>
            </w:pPr>
            <w:r w:rsidRPr="000D654A">
              <w:rPr>
                <w:rFonts w:ascii="Calibri" w:eastAsia="Calibri" w:hAnsi="Calibri"/>
                <w:sz w:val="20"/>
                <w:szCs w:val="20"/>
              </w:rPr>
              <w:t>Ajankohta</w:t>
            </w:r>
            <w:r w:rsidR="004C18B1">
              <w:rPr>
                <w:rFonts w:ascii="Calibri" w:eastAsia="Calibri" w:hAnsi="Calibri"/>
                <w:sz w:val="20"/>
                <w:szCs w:val="20"/>
              </w:rPr>
              <w:t>,</w:t>
            </w:r>
            <w:r w:rsidRPr="000D654A">
              <w:rPr>
                <w:rFonts w:ascii="Calibri" w:eastAsia="Calibri" w:hAnsi="Calibri"/>
                <w:sz w:val="20"/>
                <w:szCs w:val="20"/>
              </w:rPr>
              <w:t xml:space="preserve"> jolloin menettely tai laiminlyönti tapahtui</w:t>
            </w:r>
          </w:p>
        </w:tc>
      </w:tr>
      <w:tr w:rsidR="005368E1" w:rsidRPr="000D654A" w14:paraId="7ED9E913" w14:textId="77777777" w:rsidTr="005C4F98">
        <w:trPr>
          <w:trHeight w:val="340"/>
        </w:trPr>
        <w:tc>
          <w:tcPr>
            <w:tcW w:w="1022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B8A68B" w14:textId="77777777" w:rsidR="005368E1" w:rsidRPr="000D654A" w:rsidRDefault="007977F7" w:rsidP="00493010">
            <w:pPr>
              <w:rPr>
                <w:rFonts w:ascii="Calibri" w:hAnsi="Calibri"/>
                <w:b/>
                <w:sz w:val="24"/>
              </w:rPr>
            </w:pPr>
            <w:r w:rsidRPr="000D654A">
              <w:rPr>
                <w:rFonts w:ascii="Calibri" w:hAnsi="Calibr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Pr="000D654A">
              <w:rPr>
                <w:rFonts w:ascii="Calibri" w:hAnsi="Calibri"/>
                <w:b/>
                <w:sz w:val="24"/>
              </w:rPr>
            </w:r>
            <w:r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</w:tr>
    </w:tbl>
    <w:p w14:paraId="08CF8228" w14:textId="77777777" w:rsidR="00110B3B" w:rsidRPr="000D654A" w:rsidRDefault="00110B3B" w:rsidP="005368E1">
      <w:pPr>
        <w:rPr>
          <w:rFonts w:ascii="Calibri" w:hAnsi="Calibri"/>
          <w:b/>
          <w:sz w:val="20"/>
          <w:szCs w:val="20"/>
        </w:rPr>
      </w:pPr>
    </w:p>
    <w:p w14:paraId="1BC0DC93" w14:textId="77777777" w:rsidR="005368E1" w:rsidRPr="000D654A" w:rsidRDefault="00A444D7" w:rsidP="005368E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</w:t>
      </w:r>
      <w:r w:rsidR="005368E1" w:rsidRPr="000D654A">
        <w:rPr>
          <w:rFonts w:ascii="Calibri" w:hAnsi="Calibri"/>
          <w:b/>
          <w:sz w:val="20"/>
          <w:szCs w:val="20"/>
        </w:rPr>
        <w:t xml:space="preserve">. </w:t>
      </w:r>
      <w:r w:rsidR="00D17B31" w:rsidRPr="000D654A">
        <w:rPr>
          <w:rFonts w:ascii="Calibri" w:hAnsi="Calibri"/>
          <w:b/>
          <w:sz w:val="20"/>
          <w:szCs w:val="20"/>
        </w:rPr>
        <w:t>SELONTEKO TAPAHTUMISTA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DB0124" w:rsidRPr="000D654A" w14:paraId="71601EF7" w14:textId="77777777" w:rsidTr="000905BF">
        <w:trPr>
          <w:trHeight w:val="113"/>
        </w:trPr>
        <w:tc>
          <w:tcPr>
            <w:tcW w:w="10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DAB50A" w14:textId="77777777" w:rsidR="00DB0124" w:rsidRPr="000D654A" w:rsidRDefault="00D17B31" w:rsidP="00493010">
            <w:pPr>
              <w:rPr>
                <w:rFonts w:ascii="Calibri" w:hAnsi="Calibri"/>
                <w:sz w:val="20"/>
                <w:szCs w:val="20"/>
              </w:rPr>
            </w:pPr>
            <w:r w:rsidRPr="000D654A">
              <w:rPr>
                <w:rFonts w:ascii="Calibri" w:hAnsi="Calibri"/>
                <w:sz w:val="20"/>
                <w:szCs w:val="20"/>
              </w:rPr>
              <w:t>Selontekoa voi tarvittaessa jatkaa liitteellä</w:t>
            </w:r>
          </w:p>
        </w:tc>
      </w:tr>
      <w:tr w:rsidR="00DB0124" w:rsidRPr="000D654A" w14:paraId="439C7C78" w14:textId="77777777" w:rsidTr="000905BF">
        <w:trPr>
          <w:trHeight w:val="340"/>
        </w:trPr>
        <w:tc>
          <w:tcPr>
            <w:tcW w:w="1022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90DDDF" w14:textId="77777777" w:rsidR="00D17B31" w:rsidRPr="000D654A" w:rsidRDefault="007977F7" w:rsidP="00493010">
            <w:pPr>
              <w:rPr>
                <w:rFonts w:ascii="Calibri" w:hAnsi="Calibri"/>
                <w:b/>
                <w:sz w:val="24"/>
              </w:rPr>
            </w:pPr>
            <w:r w:rsidRPr="000D654A">
              <w:rPr>
                <w:rFonts w:ascii="Calibri" w:hAnsi="Calibri"/>
                <w:b/>
                <w:sz w:val="2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Pr="000D654A">
              <w:rPr>
                <w:rFonts w:ascii="Calibri" w:hAnsi="Calibri"/>
                <w:b/>
                <w:sz w:val="24"/>
              </w:rPr>
            </w:r>
            <w:r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</w:tr>
    </w:tbl>
    <w:p w14:paraId="655FD3DE" w14:textId="77777777" w:rsidR="002E3547" w:rsidRPr="0045405F" w:rsidRDefault="002E3547" w:rsidP="00292BB7">
      <w:pPr>
        <w:spacing w:before="40" w:after="40"/>
        <w:rPr>
          <w:rFonts w:ascii="Calibri" w:hAnsi="Calibri"/>
          <w:b/>
          <w:sz w:val="14"/>
          <w:szCs w:val="14"/>
        </w:rPr>
      </w:pPr>
    </w:p>
    <w:p w14:paraId="284FE868" w14:textId="77777777" w:rsidR="00292BB7" w:rsidRPr="000D654A" w:rsidRDefault="00A444D7" w:rsidP="00292BB7">
      <w:pPr>
        <w:spacing w:before="40" w:after="40"/>
        <w:rPr>
          <w:rFonts w:ascii="Calibri" w:eastAsia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4</w:t>
      </w:r>
      <w:r w:rsidR="00261DA5" w:rsidRPr="000D654A">
        <w:rPr>
          <w:rFonts w:ascii="Calibri" w:hAnsi="Calibri"/>
          <w:b/>
          <w:sz w:val="20"/>
          <w:szCs w:val="20"/>
        </w:rPr>
        <w:t xml:space="preserve">. </w:t>
      </w:r>
      <w:r w:rsidR="00292BB7" w:rsidRPr="000D654A">
        <w:rPr>
          <w:rFonts w:ascii="Calibri" w:eastAsia="Calibri" w:hAnsi="Calibri"/>
          <w:b/>
          <w:caps/>
          <w:sz w:val="20"/>
          <w:szCs w:val="20"/>
        </w:rPr>
        <w:t>Miksi ja miltä osin katsot menettelyn virheelliseksi</w:t>
      </w:r>
      <w:r w:rsidR="004C18B1">
        <w:rPr>
          <w:rFonts w:ascii="Calibri" w:eastAsia="Calibri" w:hAnsi="Calibri"/>
          <w:b/>
          <w:caps/>
          <w:sz w:val="20"/>
          <w:szCs w:val="20"/>
        </w:rPr>
        <w:t>, LAINVASTAISEKSI</w:t>
      </w:r>
      <w:r w:rsidR="00292BB7" w:rsidRPr="000D654A">
        <w:rPr>
          <w:rFonts w:ascii="Calibri" w:eastAsia="Calibri" w:hAnsi="Calibri"/>
          <w:b/>
          <w:caps/>
          <w:sz w:val="20"/>
          <w:szCs w:val="20"/>
        </w:rPr>
        <w:t xml:space="preserve"> tai epäasialliseksi</w:t>
      </w:r>
    </w:p>
    <w:tbl>
      <w:tblPr>
        <w:tblW w:w="10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642996" w:rsidRPr="000D654A" w14:paraId="66B3A611" w14:textId="77777777" w:rsidTr="00FB14A6">
        <w:trPr>
          <w:trHeight w:val="572"/>
        </w:trPr>
        <w:tc>
          <w:tcPr>
            <w:tcW w:w="10228" w:type="dxa"/>
          </w:tcPr>
          <w:p w14:paraId="1C93A1D2" w14:textId="77777777" w:rsidR="00493010" w:rsidRPr="000D654A" w:rsidRDefault="00FB14A6" w:rsidP="002406E2">
            <w:pPr>
              <w:rPr>
                <w:rFonts w:ascii="Calibri" w:hAnsi="Calibri"/>
                <w:b/>
                <w:sz w:val="24"/>
              </w:rPr>
            </w:pPr>
            <w:r w:rsidRPr="000D654A">
              <w:rPr>
                <w:rFonts w:ascii="Calibri" w:hAnsi="Calibri"/>
                <w:b/>
                <w:sz w:val="20"/>
                <w:szCs w:val="20"/>
              </w:rPr>
              <w:br/>
            </w:r>
            <w:r w:rsidR="007977F7" w:rsidRPr="000D654A">
              <w:rPr>
                <w:rFonts w:ascii="Calibri" w:hAnsi="Calibri"/>
                <w:b/>
                <w:sz w:val="2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7977F7"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="007977F7" w:rsidRPr="000D654A">
              <w:rPr>
                <w:rFonts w:ascii="Calibri" w:hAnsi="Calibri"/>
                <w:b/>
                <w:sz w:val="24"/>
              </w:rPr>
            </w:r>
            <w:r w:rsidR="007977F7"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="007977F7"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="007977F7"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="007977F7"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="007977F7"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="007977F7"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="007977F7"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</w:tr>
    </w:tbl>
    <w:p w14:paraId="14F6BD89" w14:textId="77777777" w:rsidR="00110B3B" w:rsidRPr="000D654A" w:rsidRDefault="00110B3B" w:rsidP="00642996">
      <w:pPr>
        <w:rPr>
          <w:rFonts w:ascii="Calibri" w:hAnsi="Calibri"/>
          <w:sz w:val="20"/>
          <w:szCs w:val="20"/>
          <w:vertAlign w:val="superscript"/>
        </w:rPr>
      </w:pPr>
    </w:p>
    <w:p w14:paraId="58D1DEB3" w14:textId="77777777" w:rsidR="00292BB7" w:rsidRPr="000D654A" w:rsidRDefault="00A444D7" w:rsidP="00292BB7">
      <w:pPr>
        <w:rPr>
          <w:rFonts w:ascii="Calibri" w:eastAsia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292BB7" w:rsidRPr="000D654A">
        <w:rPr>
          <w:rFonts w:ascii="Calibri" w:hAnsi="Calibri"/>
          <w:b/>
          <w:sz w:val="20"/>
          <w:szCs w:val="20"/>
        </w:rPr>
        <w:t>. ASIAN KÄSITTELY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292BB7" w:rsidRPr="000D654A" w14:paraId="2DC9A96E" w14:textId="77777777" w:rsidTr="005631D1">
        <w:trPr>
          <w:trHeight w:val="170"/>
        </w:trPr>
        <w:tc>
          <w:tcPr>
            <w:tcW w:w="10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96022" w14:textId="77777777" w:rsidR="00292BB7" w:rsidRPr="000D654A" w:rsidRDefault="00292BB7" w:rsidP="005631D1">
            <w:pPr>
              <w:rPr>
                <w:rFonts w:ascii="Calibri" w:hAnsi="Calibri"/>
                <w:sz w:val="20"/>
                <w:szCs w:val="20"/>
              </w:rPr>
            </w:pPr>
            <w:r w:rsidRPr="000D654A">
              <w:rPr>
                <w:rFonts w:ascii="Calibri" w:hAnsi="Calibri"/>
                <w:sz w:val="20"/>
                <w:szCs w:val="20"/>
              </w:rPr>
              <w:t>Ker</w:t>
            </w:r>
            <w:r w:rsidR="0045405F">
              <w:rPr>
                <w:rFonts w:ascii="Calibri" w:hAnsi="Calibri"/>
                <w:sz w:val="20"/>
                <w:szCs w:val="20"/>
              </w:rPr>
              <w:t>ro</w:t>
            </w:r>
            <w:r w:rsidRPr="000D654A">
              <w:rPr>
                <w:rFonts w:ascii="Calibri" w:hAnsi="Calibri"/>
                <w:sz w:val="20"/>
                <w:szCs w:val="20"/>
              </w:rPr>
              <w:t>, jos olet saattan</w:t>
            </w:r>
            <w:r w:rsidR="0045405F">
              <w:rPr>
                <w:rFonts w:ascii="Calibri" w:hAnsi="Calibri"/>
                <w:sz w:val="20"/>
                <w:szCs w:val="20"/>
              </w:rPr>
              <w:t>u</w:t>
            </w:r>
            <w:r w:rsidRPr="000D654A">
              <w:rPr>
                <w:rFonts w:ascii="Calibri" w:hAnsi="Calibri"/>
                <w:sz w:val="20"/>
                <w:szCs w:val="20"/>
              </w:rPr>
              <w:t xml:space="preserve">t asian jonkin </w:t>
            </w:r>
            <w:r w:rsidRPr="00BC51A8">
              <w:rPr>
                <w:rFonts w:ascii="Calibri" w:hAnsi="Calibri"/>
                <w:color w:val="000000"/>
                <w:sz w:val="20"/>
                <w:szCs w:val="20"/>
              </w:rPr>
              <w:t xml:space="preserve">muun </w:t>
            </w:r>
            <w:r w:rsidR="004C18B1" w:rsidRPr="00BC51A8">
              <w:rPr>
                <w:rFonts w:ascii="Calibri" w:hAnsi="Calibri"/>
                <w:color w:val="000000"/>
                <w:sz w:val="20"/>
                <w:szCs w:val="20"/>
              </w:rPr>
              <w:t>toimielimen</w:t>
            </w:r>
            <w:r w:rsidRPr="00BC51A8">
              <w:rPr>
                <w:rFonts w:ascii="Calibri" w:hAnsi="Calibri"/>
                <w:color w:val="000000"/>
                <w:sz w:val="20"/>
                <w:szCs w:val="20"/>
              </w:rPr>
              <w:t xml:space="preserve"> tietoon</w:t>
            </w:r>
          </w:p>
        </w:tc>
      </w:tr>
      <w:tr w:rsidR="00292BB7" w:rsidRPr="000D654A" w14:paraId="3B66BDD4" w14:textId="77777777" w:rsidTr="005631D1">
        <w:trPr>
          <w:trHeight w:val="340"/>
        </w:trPr>
        <w:tc>
          <w:tcPr>
            <w:tcW w:w="1022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75B9D4" w14:textId="77777777" w:rsidR="00292BB7" w:rsidRPr="000D654A" w:rsidRDefault="00292BB7" w:rsidP="005631D1">
            <w:pPr>
              <w:rPr>
                <w:rFonts w:ascii="Calibri" w:hAnsi="Calibri"/>
                <w:b/>
                <w:sz w:val="24"/>
              </w:rPr>
            </w:pPr>
            <w:r w:rsidRPr="000D654A">
              <w:rPr>
                <w:rFonts w:ascii="Calibri" w:hAnsi="Calibr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Pr="000D654A">
              <w:rPr>
                <w:rFonts w:ascii="Calibri" w:hAnsi="Calibri"/>
                <w:b/>
                <w:sz w:val="24"/>
              </w:rPr>
            </w:r>
            <w:r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</w:tr>
    </w:tbl>
    <w:p w14:paraId="6F8D3040" w14:textId="77777777" w:rsidR="00292BB7" w:rsidRPr="000D654A" w:rsidRDefault="00292BB7" w:rsidP="00642996">
      <w:pPr>
        <w:rPr>
          <w:rFonts w:ascii="Calibri" w:hAnsi="Calibri"/>
          <w:sz w:val="20"/>
          <w:szCs w:val="20"/>
          <w:vertAlign w:val="superscript"/>
        </w:rPr>
      </w:pPr>
    </w:p>
    <w:p w14:paraId="1680F6F9" w14:textId="77777777" w:rsidR="00A444D7" w:rsidRDefault="00785CE6" w:rsidP="00292BB7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292BB7" w:rsidRPr="000D654A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KANTELIJAN TIEDOT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875"/>
      </w:tblGrid>
      <w:tr w:rsidR="00B37D4C" w:rsidRPr="000D654A" w14:paraId="52AFEAE0" w14:textId="77777777" w:rsidTr="00BC51A8">
        <w:trPr>
          <w:trHeight w:val="113"/>
        </w:trPr>
        <w:tc>
          <w:tcPr>
            <w:tcW w:w="102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8F5B56" w14:textId="77777777" w:rsidR="00B37D4C" w:rsidRPr="000D654A" w:rsidRDefault="00B37D4C" w:rsidP="00BC51A8">
            <w:pPr>
              <w:rPr>
                <w:rFonts w:ascii="Calibri" w:hAnsi="Calibri"/>
                <w:sz w:val="20"/>
                <w:szCs w:val="20"/>
              </w:rPr>
            </w:pPr>
            <w:r w:rsidRPr="000D654A">
              <w:rPr>
                <w:rFonts w:ascii="Calibri" w:hAnsi="Calibri"/>
                <w:sz w:val="20"/>
                <w:szCs w:val="20"/>
              </w:rPr>
              <w:t>Nimi</w:t>
            </w:r>
          </w:p>
        </w:tc>
      </w:tr>
      <w:tr w:rsidR="00B37D4C" w:rsidRPr="000D654A" w14:paraId="43440B2B" w14:textId="77777777" w:rsidTr="00BC51A8">
        <w:trPr>
          <w:trHeight w:val="340"/>
        </w:trPr>
        <w:tc>
          <w:tcPr>
            <w:tcW w:w="1022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D27E4C" w14:textId="77777777" w:rsidR="00B37D4C" w:rsidRPr="000D654A" w:rsidRDefault="00B37D4C" w:rsidP="00BC51A8">
            <w:pPr>
              <w:rPr>
                <w:rFonts w:ascii="Calibri" w:hAnsi="Calibri"/>
                <w:b/>
                <w:sz w:val="24"/>
              </w:rPr>
            </w:pPr>
            <w:r w:rsidRPr="000D654A">
              <w:rPr>
                <w:rFonts w:ascii="Calibri" w:hAnsi="Calibr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Pr="000D654A">
              <w:rPr>
                <w:rFonts w:ascii="Calibri" w:hAnsi="Calibri"/>
                <w:b/>
                <w:sz w:val="24"/>
              </w:rPr>
            </w:r>
            <w:r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</w:tr>
      <w:tr w:rsidR="00B37D4C" w:rsidRPr="000D654A" w14:paraId="0CE8C3E9" w14:textId="77777777" w:rsidTr="00BC51A8">
        <w:trPr>
          <w:trHeight w:val="113"/>
        </w:trPr>
        <w:tc>
          <w:tcPr>
            <w:tcW w:w="10228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6D3721" w14:textId="77777777" w:rsidR="00B37D4C" w:rsidRPr="000D654A" w:rsidRDefault="00B37D4C" w:rsidP="00BC51A8">
            <w:pPr>
              <w:rPr>
                <w:rFonts w:ascii="Calibri" w:hAnsi="Calibri"/>
                <w:sz w:val="20"/>
                <w:szCs w:val="20"/>
              </w:rPr>
            </w:pPr>
            <w:r w:rsidRPr="000D654A">
              <w:rPr>
                <w:rFonts w:ascii="Calibri" w:hAnsi="Calibri"/>
                <w:sz w:val="20"/>
                <w:szCs w:val="20"/>
              </w:rPr>
              <w:t>Jakeluosoite</w:t>
            </w:r>
          </w:p>
        </w:tc>
      </w:tr>
      <w:tr w:rsidR="00B37D4C" w:rsidRPr="000D654A" w14:paraId="02D50B98" w14:textId="77777777" w:rsidTr="00BC51A8">
        <w:trPr>
          <w:trHeight w:val="340"/>
        </w:trPr>
        <w:tc>
          <w:tcPr>
            <w:tcW w:w="1022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B069BB" w14:textId="77777777" w:rsidR="00B37D4C" w:rsidRPr="000D654A" w:rsidRDefault="00B37D4C" w:rsidP="00BC51A8">
            <w:pPr>
              <w:rPr>
                <w:rFonts w:ascii="Calibri" w:hAnsi="Calibri"/>
                <w:b/>
                <w:sz w:val="24"/>
              </w:rPr>
            </w:pPr>
            <w:r w:rsidRPr="000D654A">
              <w:rPr>
                <w:rFonts w:ascii="Calibri" w:hAnsi="Calibr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Pr="000D654A">
              <w:rPr>
                <w:rFonts w:ascii="Calibri" w:hAnsi="Calibri"/>
                <w:b/>
                <w:sz w:val="24"/>
              </w:rPr>
            </w:r>
            <w:r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</w:tr>
      <w:tr w:rsidR="00B37D4C" w:rsidRPr="000D654A" w14:paraId="745D1E62" w14:textId="77777777" w:rsidTr="00BC51A8">
        <w:trPr>
          <w:trHeight w:val="113"/>
        </w:trPr>
        <w:tc>
          <w:tcPr>
            <w:tcW w:w="10228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A85D5" w14:textId="77777777" w:rsidR="00B37D4C" w:rsidRPr="000D654A" w:rsidRDefault="00B37D4C" w:rsidP="00BC51A8">
            <w:pPr>
              <w:rPr>
                <w:rFonts w:ascii="Calibri" w:hAnsi="Calibri"/>
                <w:sz w:val="20"/>
                <w:szCs w:val="20"/>
              </w:rPr>
            </w:pPr>
            <w:r w:rsidRPr="000D654A">
              <w:rPr>
                <w:rFonts w:ascii="Calibri" w:hAnsi="Calibri"/>
                <w:sz w:val="20"/>
                <w:szCs w:val="20"/>
              </w:rPr>
              <w:t>Postinumero ja -toimipaikka</w:t>
            </w:r>
          </w:p>
        </w:tc>
      </w:tr>
      <w:tr w:rsidR="00B37D4C" w:rsidRPr="000D654A" w14:paraId="0F87E560" w14:textId="77777777" w:rsidTr="00BC51A8">
        <w:trPr>
          <w:trHeight w:val="340"/>
        </w:trPr>
        <w:tc>
          <w:tcPr>
            <w:tcW w:w="1022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639CEC" w14:textId="77777777" w:rsidR="00B37D4C" w:rsidRPr="000D654A" w:rsidRDefault="00B37D4C" w:rsidP="00BC51A8">
            <w:pPr>
              <w:rPr>
                <w:rFonts w:ascii="Calibri" w:hAnsi="Calibri"/>
                <w:b/>
                <w:sz w:val="24"/>
              </w:rPr>
            </w:pPr>
            <w:r w:rsidRPr="000D654A">
              <w:rPr>
                <w:rFonts w:ascii="Calibri" w:hAnsi="Calibr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Pr="000D654A">
              <w:rPr>
                <w:rFonts w:ascii="Calibri" w:hAnsi="Calibri"/>
                <w:b/>
                <w:sz w:val="24"/>
              </w:rPr>
            </w:r>
            <w:r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</w:tr>
      <w:tr w:rsidR="00B37D4C" w:rsidRPr="000D654A" w14:paraId="12F00A6A" w14:textId="77777777" w:rsidTr="00BC51A8">
        <w:trPr>
          <w:trHeight w:val="113"/>
        </w:trPr>
        <w:tc>
          <w:tcPr>
            <w:tcW w:w="5353" w:type="dxa"/>
            <w:tcBorders>
              <w:top w:val="single" w:sz="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B774CF8" w14:textId="77777777" w:rsidR="00B37D4C" w:rsidRPr="000D654A" w:rsidRDefault="00B37D4C" w:rsidP="00BC51A8">
            <w:pPr>
              <w:rPr>
                <w:rFonts w:ascii="Calibri" w:hAnsi="Calibri"/>
                <w:sz w:val="20"/>
                <w:szCs w:val="20"/>
              </w:rPr>
            </w:pPr>
            <w:r w:rsidRPr="000D654A">
              <w:rPr>
                <w:rFonts w:ascii="Calibri" w:hAnsi="Calibri"/>
                <w:sz w:val="20"/>
                <w:szCs w:val="20"/>
              </w:rPr>
              <w:t>Puhelinnumero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AD0AFAB" w14:textId="77777777" w:rsidR="00B37D4C" w:rsidRPr="000D654A" w:rsidRDefault="00B37D4C" w:rsidP="00BC51A8">
            <w:pPr>
              <w:rPr>
                <w:rFonts w:ascii="Calibri" w:hAnsi="Calibri"/>
                <w:sz w:val="20"/>
                <w:szCs w:val="20"/>
              </w:rPr>
            </w:pPr>
            <w:r w:rsidRPr="000D654A">
              <w:rPr>
                <w:rFonts w:ascii="Calibri" w:hAnsi="Calibri"/>
                <w:sz w:val="20"/>
                <w:szCs w:val="20"/>
              </w:rPr>
              <w:t>Sähköpostiosoite</w:t>
            </w:r>
          </w:p>
        </w:tc>
      </w:tr>
      <w:tr w:rsidR="00B37D4C" w:rsidRPr="000D654A" w14:paraId="059D0584" w14:textId="77777777" w:rsidTr="00BC51A8">
        <w:trPr>
          <w:trHeight w:val="340"/>
        </w:trPr>
        <w:tc>
          <w:tcPr>
            <w:tcW w:w="5353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CC4F70" w14:textId="77777777" w:rsidR="00B37D4C" w:rsidRPr="000D654A" w:rsidRDefault="00B37D4C" w:rsidP="00BC51A8">
            <w:pPr>
              <w:rPr>
                <w:rFonts w:ascii="Calibri" w:hAnsi="Calibri"/>
                <w:sz w:val="24"/>
              </w:rPr>
            </w:pPr>
            <w:r w:rsidRPr="000D654A">
              <w:rPr>
                <w:rFonts w:ascii="Calibri" w:hAnsi="Calibr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Pr="000D654A">
              <w:rPr>
                <w:rFonts w:ascii="Calibri" w:hAnsi="Calibri"/>
                <w:b/>
                <w:sz w:val="24"/>
              </w:rPr>
            </w:r>
            <w:r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1047BD" w14:textId="77777777" w:rsidR="00B37D4C" w:rsidRPr="000D654A" w:rsidRDefault="00B37D4C" w:rsidP="00BC51A8">
            <w:pPr>
              <w:rPr>
                <w:rFonts w:ascii="Calibri" w:hAnsi="Calibri"/>
                <w:sz w:val="24"/>
              </w:rPr>
            </w:pPr>
            <w:r w:rsidRPr="000D654A">
              <w:rPr>
                <w:rFonts w:ascii="Calibri" w:hAnsi="Calibr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Pr="000D654A">
              <w:rPr>
                <w:rFonts w:ascii="Calibri" w:hAnsi="Calibri"/>
                <w:b/>
                <w:sz w:val="24"/>
              </w:rPr>
            </w:r>
            <w:r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</w:tr>
    </w:tbl>
    <w:p w14:paraId="73E942FC" w14:textId="77777777" w:rsidR="00596AD3" w:rsidRPr="000D654A" w:rsidRDefault="00596AD3" w:rsidP="00E639EB">
      <w:pPr>
        <w:rPr>
          <w:rFonts w:ascii="Calibri" w:hAnsi="Calibri"/>
          <w:sz w:val="20"/>
          <w:szCs w:val="20"/>
        </w:rPr>
      </w:pPr>
    </w:p>
    <w:p w14:paraId="56BBB9ED" w14:textId="77777777" w:rsidR="00292BB7" w:rsidRPr="000D654A" w:rsidRDefault="00785CE6" w:rsidP="00292BB7">
      <w:pPr>
        <w:spacing w:before="40" w:after="40"/>
        <w:rPr>
          <w:rFonts w:ascii="Calibri" w:eastAsia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7</w:t>
      </w:r>
      <w:r w:rsidR="00292BB7" w:rsidRPr="000D654A">
        <w:rPr>
          <w:rFonts w:ascii="Calibri" w:hAnsi="Calibri"/>
          <w:b/>
          <w:sz w:val="20"/>
          <w:szCs w:val="20"/>
        </w:rPr>
        <w:t>. LIITTEET</w:t>
      </w:r>
    </w:p>
    <w:tbl>
      <w:tblPr>
        <w:tblW w:w="10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292BB7" w:rsidRPr="000D654A" w14:paraId="648C3033" w14:textId="77777777" w:rsidTr="00FB14A6">
        <w:trPr>
          <w:trHeight w:val="606"/>
        </w:trPr>
        <w:tc>
          <w:tcPr>
            <w:tcW w:w="10228" w:type="dxa"/>
          </w:tcPr>
          <w:p w14:paraId="7AD8A704" w14:textId="77777777" w:rsidR="00292BB7" w:rsidRPr="000D654A" w:rsidRDefault="00FB14A6" w:rsidP="005631D1">
            <w:pPr>
              <w:rPr>
                <w:rFonts w:ascii="Calibri" w:hAnsi="Calibri"/>
                <w:b/>
                <w:sz w:val="24"/>
              </w:rPr>
            </w:pPr>
            <w:r w:rsidRPr="000D654A">
              <w:rPr>
                <w:rFonts w:ascii="Calibri" w:hAnsi="Calibri"/>
                <w:b/>
                <w:sz w:val="20"/>
                <w:szCs w:val="20"/>
              </w:rPr>
              <w:br/>
            </w:r>
            <w:r w:rsidR="00292BB7" w:rsidRPr="000D654A">
              <w:rPr>
                <w:rFonts w:ascii="Calibri" w:hAnsi="Calibri"/>
                <w:b/>
                <w:sz w:val="2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292BB7" w:rsidRPr="000D654A">
              <w:rPr>
                <w:rFonts w:ascii="Calibri" w:hAnsi="Calibri"/>
                <w:b/>
                <w:sz w:val="24"/>
              </w:rPr>
              <w:instrText xml:space="preserve"> FORMTEXT </w:instrText>
            </w:r>
            <w:r w:rsidR="00292BB7" w:rsidRPr="000D654A">
              <w:rPr>
                <w:rFonts w:ascii="Calibri" w:hAnsi="Calibri"/>
                <w:b/>
                <w:sz w:val="24"/>
              </w:rPr>
            </w:r>
            <w:r w:rsidR="00292BB7" w:rsidRPr="000D654A">
              <w:rPr>
                <w:rFonts w:ascii="Calibri" w:hAnsi="Calibri"/>
                <w:b/>
                <w:sz w:val="24"/>
              </w:rPr>
              <w:fldChar w:fldCharType="separate"/>
            </w:r>
            <w:r w:rsidR="00292BB7"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="00292BB7"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="00292BB7"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="00292BB7"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="00292BB7" w:rsidRPr="000D654A">
              <w:rPr>
                <w:rFonts w:ascii="Calibri" w:hAnsi="Calibri"/>
                <w:b/>
                <w:noProof/>
                <w:sz w:val="24"/>
              </w:rPr>
              <w:t> </w:t>
            </w:r>
            <w:r w:rsidR="00292BB7" w:rsidRPr="000D654A">
              <w:rPr>
                <w:rFonts w:ascii="Calibri" w:hAnsi="Calibri"/>
                <w:b/>
                <w:sz w:val="24"/>
              </w:rPr>
              <w:fldChar w:fldCharType="end"/>
            </w:r>
          </w:p>
        </w:tc>
      </w:tr>
    </w:tbl>
    <w:p w14:paraId="7121F628" w14:textId="77777777" w:rsidR="00C32425" w:rsidRPr="000D654A" w:rsidRDefault="00C32425" w:rsidP="00E639EB">
      <w:pPr>
        <w:rPr>
          <w:rFonts w:ascii="Calibri" w:hAnsi="Calibri"/>
          <w:sz w:val="18"/>
          <w:szCs w:val="16"/>
        </w:rPr>
      </w:pPr>
    </w:p>
    <w:p w14:paraId="3EED505F" w14:textId="77777777" w:rsidR="00C32425" w:rsidRPr="000D654A" w:rsidRDefault="00397D0C" w:rsidP="007168F1">
      <w:pPr>
        <w:rPr>
          <w:rFonts w:ascii="Calibri" w:hAnsi="Calibri"/>
          <w:b/>
          <w:sz w:val="24"/>
        </w:rPr>
      </w:pPr>
      <w:r w:rsidRPr="000D654A">
        <w:rPr>
          <w:rFonts w:ascii="Calibri" w:hAnsi="Calibri"/>
          <w:b/>
          <w:sz w:val="24"/>
        </w:rPr>
        <w:t>Kantelu</w:t>
      </w:r>
      <w:r w:rsidR="00493010" w:rsidRPr="000D654A">
        <w:rPr>
          <w:rFonts w:ascii="Calibri" w:hAnsi="Calibri"/>
          <w:b/>
          <w:sz w:val="24"/>
        </w:rPr>
        <w:t xml:space="preserve"> tulee toimittaa </w:t>
      </w:r>
      <w:r w:rsidR="006A6766">
        <w:rPr>
          <w:rFonts w:ascii="Calibri" w:hAnsi="Calibri"/>
          <w:b/>
          <w:sz w:val="24"/>
        </w:rPr>
        <w:t>Ruoka</w:t>
      </w:r>
      <w:r w:rsidR="00493010" w:rsidRPr="000D654A">
        <w:rPr>
          <w:rFonts w:ascii="Calibri" w:hAnsi="Calibri"/>
          <w:b/>
          <w:sz w:val="24"/>
        </w:rPr>
        <w:t>viraston kirjaamoon.</w:t>
      </w:r>
    </w:p>
    <w:p w14:paraId="31311F75" w14:textId="77777777" w:rsidR="00493010" w:rsidRPr="000D654A" w:rsidRDefault="00397D0C" w:rsidP="007168F1">
      <w:pPr>
        <w:rPr>
          <w:rFonts w:ascii="Calibri" w:hAnsi="Calibri"/>
          <w:b/>
          <w:sz w:val="24"/>
        </w:rPr>
      </w:pPr>
      <w:r w:rsidRPr="000D654A">
        <w:rPr>
          <w:rFonts w:ascii="Calibri" w:hAnsi="Calibri"/>
          <w:b/>
          <w:sz w:val="24"/>
        </w:rPr>
        <w:t>Kantelun</w:t>
      </w:r>
      <w:r w:rsidR="00493010" w:rsidRPr="000D654A">
        <w:rPr>
          <w:rFonts w:ascii="Calibri" w:hAnsi="Calibri"/>
          <w:b/>
          <w:sz w:val="24"/>
        </w:rPr>
        <w:t xml:space="preserve"> voi toimittaa postitse</w:t>
      </w:r>
      <w:r w:rsidR="00F21ACD">
        <w:rPr>
          <w:rFonts w:ascii="Calibri" w:hAnsi="Calibri"/>
          <w:b/>
          <w:sz w:val="24"/>
        </w:rPr>
        <w:t xml:space="preserve"> TAI</w:t>
      </w:r>
      <w:r w:rsidR="00493010" w:rsidRPr="000D654A">
        <w:rPr>
          <w:rFonts w:ascii="Calibri" w:hAnsi="Calibri"/>
          <w:b/>
          <w:sz w:val="24"/>
        </w:rPr>
        <w:t xml:space="preserve"> sähköpostitse.</w:t>
      </w:r>
    </w:p>
    <w:p w14:paraId="4490A844" w14:textId="77777777" w:rsidR="00D475F9" w:rsidRPr="000D654A" w:rsidRDefault="00D475F9" w:rsidP="007168F1">
      <w:pPr>
        <w:rPr>
          <w:rFonts w:ascii="Calibri" w:hAnsi="Calibri"/>
          <w:sz w:val="24"/>
        </w:rPr>
      </w:pPr>
    </w:p>
    <w:p w14:paraId="7C940D98" w14:textId="77777777" w:rsidR="00BB3C12" w:rsidRPr="000D654A" w:rsidRDefault="006A6766" w:rsidP="007168F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uokavirasto</w:t>
      </w:r>
    </w:p>
    <w:p w14:paraId="56DA78B4" w14:textId="77777777" w:rsidR="00BB3C12" w:rsidRPr="00BC51A8" w:rsidRDefault="004C18B1" w:rsidP="007168F1">
      <w:pPr>
        <w:rPr>
          <w:rFonts w:ascii="Calibri" w:hAnsi="Calibri"/>
          <w:color w:val="000000"/>
          <w:sz w:val="24"/>
        </w:rPr>
      </w:pPr>
      <w:r w:rsidRPr="00BC51A8">
        <w:rPr>
          <w:rFonts w:ascii="Calibri" w:hAnsi="Calibri"/>
          <w:color w:val="000000"/>
          <w:sz w:val="24"/>
        </w:rPr>
        <w:t>PL 100</w:t>
      </w:r>
    </w:p>
    <w:p w14:paraId="16556E3B" w14:textId="77777777" w:rsidR="00BB3C12" w:rsidRPr="000D654A" w:rsidRDefault="006A6766" w:rsidP="007168F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00027</w:t>
      </w:r>
      <w:r w:rsidR="00BB3C12" w:rsidRPr="000D654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RUOKAVIRASTO</w:t>
      </w:r>
    </w:p>
    <w:p w14:paraId="667282EE" w14:textId="77777777" w:rsidR="00BB3C12" w:rsidRPr="000D654A" w:rsidRDefault="00BB3C12" w:rsidP="007168F1">
      <w:pPr>
        <w:rPr>
          <w:rFonts w:ascii="Calibri" w:hAnsi="Calibri"/>
          <w:sz w:val="24"/>
        </w:rPr>
      </w:pPr>
    </w:p>
    <w:p w14:paraId="5215D8D3" w14:textId="77777777" w:rsidR="00BB3C12" w:rsidRPr="00B37D4C" w:rsidRDefault="006A6766" w:rsidP="007168F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irjaamo[a]ruokavirasto</w:t>
      </w:r>
      <w:r w:rsidR="00BB3C12" w:rsidRPr="000D654A">
        <w:rPr>
          <w:rFonts w:ascii="Calibri" w:hAnsi="Calibri"/>
          <w:sz w:val="24"/>
        </w:rPr>
        <w:t>.fi</w:t>
      </w:r>
    </w:p>
    <w:sectPr w:rsidR="00BB3C12" w:rsidRPr="00B37D4C" w:rsidSect="004059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686" w:bottom="567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C450" w14:textId="77777777" w:rsidR="000959DA" w:rsidRDefault="000959DA">
      <w:r>
        <w:separator/>
      </w:r>
    </w:p>
  </w:endnote>
  <w:endnote w:type="continuationSeparator" w:id="0">
    <w:p w14:paraId="15CF7F7D" w14:textId="77777777" w:rsidR="000959DA" w:rsidRDefault="000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87A8" w14:textId="77777777" w:rsidR="00493010" w:rsidRPr="000D654A" w:rsidRDefault="00791A6F" w:rsidP="00791A6F">
    <w:pPr>
      <w:pStyle w:val="Alatunniste"/>
      <w:tabs>
        <w:tab w:val="clear" w:pos="4819"/>
        <w:tab w:val="clear" w:pos="9638"/>
        <w:tab w:val="center" w:pos="5043"/>
        <w:tab w:val="right" w:pos="10086"/>
      </w:tabs>
      <w:rPr>
        <w:rFonts w:ascii="Calibri" w:hAnsi="Calibri"/>
        <w:sz w:val="14"/>
        <w:szCs w:val="14"/>
      </w:rPr>
    </w:pPr>
    <w:r w:rsidRPr="000D654A">
      <w:rPr>
        <w:rFonts w:ascii="Calibri" w:hAnsi="Calibri"/>
        <w:sz w:val="14"/>
        <w:szCs w:val="14"/>
      </w:rPr>
      <w:tab/>
    </w:r>
    <w:r w:rsidRPr="000D654A">
      <w:rPr>
        <w:rFonts w:ascii="Calibri" w:hAnsi="Calibri"/>
        <w:sz w:val="14"/>
        <w:szCs w:val="14"/>
      </w:rPr>
      <w:tab/>
    </w:r>
    <w:r w:rsidR="00B37D4C">
      <w:rPr>
        <w:rFonts w:ascii="Calibri" w:hAnsi="Calibri"/>
        <w:sz w:val="14"/>
        <w:szCs w:val="14"/>
      </w:rPr>
      <w:t>12</w:t>
    </w:r>
    <w:r w:rsidR="006A6766">
      <w:rPr>
        <w:rFonts w:ascii="Calibri" w:hAnsi="Calibri"/>
        <w:sz w:val="14"/>
        <w:szCs w:val="14"/>
      </w:rPr>
      <w:t>/20</w:t>
    </w:r>
    <w:r w:rsidR="00B37D4C">
      <w:rPr>
        <w:rFonts w:ascii="Calibri" w:hAnsi="Calibri"/>
        <w:sz w:val="14"/>
        <w:szCs w:val="14"/>
      </w:rP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99A2" w14:textId="77777777" w:rsidR="00493010" w:rsidRDefault="00493010" w:rsidP="002B5585">
    <w:pPr>
      <w:pStyle w:val="Alatunniste"/>
      <w:pBdr>
        <w:top w:val="single" w:sz="4" w:space="1" w:color="auto"/>
      </w:pBdr>
      <w:rPr>
        <w:sz w:val="14"/>
        <w:szCs w:val="14"/>
      </w:rPr>
    </w:pPr>
    <w:r w:rsidRPr="003B2468">
      <w:rPr>
        <w:sz w:val="14"/>
        <w:szCs w:val="14"/>
      </w:rPr>
      <w:t xml:space="preserve">Elintarviketurvallisuusvirasto Evira </w:t>
    </w:r>
    <w:r w:rsidRPr="003B2468">
      <w:rPr>
        <w:sz w:val="14"/>
        <w:szCs w:val="14"/>
      </w:rPr>
      <w:sym w:font="Symbol" w:char="F0B7"/>
    </w:r>
    <w:r w:rsidRPr="003B2468">
      <w:rPr>
        <w:sz w:val="14"/>
        <w:szCs w:val="14"/>
      </w:rPr>
      <w:t xml:space="preserve"> </w:t>
    </w:r>
    <w:r>
      <w:rPr>
        <w:sz w:val="14"/>
        <w:szCs w:val="14"/>
      </w:rPr>
      <w:t xml:space="preserve">Valvontaosasto </w:t>
    </w:r>
    <w:r>
      <w:rPr>
        <w:sz w:val="14"/>
        <w:szCs w:val="14"/>
      </w:rPr>
      <w:sym w:font="Symbol" w:char="F0B7"/>
    </w:r>
    <w:r>
      <w:rPr>
        <w:sz w:val="14"/>
        <w:szCs w:val="14"/>
      </w:rPr>
      <w:t xml:space="preserve"> Kasvinterveysyksikkö </w:t>
    </w:r>
    <w:r>
      <w:rPr>
        <w:sz w:val="14"/>
        <w:szCs w:val="14"/>
      </w:rPr>
      <w:sym w:font="Symbol" w:char="F0B7"/>
    </w:r>
    <w:r>
      <w:rPr>
        <w:sz w:val="14"/>
        <w:szCs w:val="14"/>
      </w:rPr>
      <w:t xml:space="preserve"> </w:t>
    </w:r>
    <w:proofErr w:type="spellStart"/>
    <w:r w:rsidRPr="003B2468">
      <w:rPr>
        <w:sz w:val="14"/>
        <w:szCs w:val="14"/>
      </w:rPr>
      <w:t>Mustialankatu</w:t>
    </w:r>
    <w:proofErr w:type="spellEnd"/>
    <w:r w:rsidRPr="003B2468">
      <w:rPr>
        <w:sz w:val="14"/>
        <w:szCs w:val="14"/>
      </w:rPr>
      <w:t xml:space="preserve"> 3, 00790 Helsinki </w:t>
    </w:r>
    <w:r w:rsidRPr="003B2468">
      <w:rPr>
        <w:sz w:val="14"/>
        <w:szCs w:val="14"/>
      </w:rPr>
      <w:sym w:font="Symbol" w:char="F0B7"/>
    </w:r>
    <w:r w:rsidRPr="003B2468">
      <w:rPr>
        <w:sz w:val="14"/>
        <w:szCs w:val="14"/>
      </w:rPr>
      <w:t xml:space="preserve"> Puh. 020 </w:t>
    </w:r>
    <w:r>
      <w:rPr>
        <w:sz w:val="14"/>
        <w:szCs w:val="14"/>
      </w:rPr>
      <w:t>69 0999</w:t>
    </w:r>
    <w:r w:rsidRPr="003B2468">
      <w:rPr>
        <w:sz w:val="14"/>
        <w:szCs w:val="14"/>
      </w:rPr>
      <w:t>, Faksi 020 77 250</w:t>
    </w:r>
    <w:r>
      <w:rPr>
        <w:sz w:val="14"/>
        <w:szCs w:val="14"/>
      </w:rPr>
      <w:t>34</w:t>
    </w:r>
    <w:r>
      <w:rPr>
        <w:sz w:val="14"/>
        <w:szCs w:val="14"/>
      </w:rPr>
      <w:br/>
      <w:t>www.evira.fi</w:t>
    </w:r>
  </w:p>
  <w:p w14:paraId="6A8A94CB" w14:textId="77777777" w:rsidR="00493010" w:rsidRPr="00C545DA" w:rsidRDefault="00493010" w:rsidP="002B5585">
    <w:pPr>
      <w:pStyle w:val="Alatunniste"/>
      <w:pBdr>
        <w:top w:val="single" w:sz="4" w:space="1" w:color="auto"/>
      </w:pBdr>
      <w:rPr>
        <w:sz w:val="14"/>
        <w:szCs w:val="14"/>
      </w:rPr>
    </w:pPr>
  </w:p>
  <w:p w14:paraId="617B31BF" w14:textId="77777777" w:rsidR="00493010" w:rsidRPr="001C64B3" w:rsidRDefault="00493010" w:rsidP="005664D4">
    <w:pPr>
      <w:pStyle w:val="Alatunniste"/>
      <w:pBdr>
        <w:top w:val="single" w:sz="4" w:space="1" w:color="auto"/>
      </w:pBdr>
      <w:tabs>
        <w:tab w:val="clear" w:pos="4819"/>
        <w:tab w:val="center" w:pos="1430"/>
      </w:tabs>
      <w:rPr>
        <w:sz w:val="16"/>
        <w:szCs w:val="16"/>
      </w:rPr>
    </w:pPr>
    <w:r w:rsidRPr="00550F1F">
      <w:rPr>
        <w:sz w:val="12"/>
        <w:szCs w:val="12"/>
      </w:rPr>
      <w:t xml:space="preserve">Evira </w:t>
    </w:r>
    <w:r>
      <w:rPr>
        <w:sz w:val="12"/>
        <w:szCs w:val="12"/>
      </w:rPr>
      <w:t>87909</w:t>
    </w:r>
    <w:r>
      <w:rPr>
        <w:sz w:val="12"/>
        <w:szCs w:val="12"/>
      </w:rPr>
      <w:tab/>
      <w:t>10/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3DA0" w14:textId="77777777" w:rsidR="000959DA" w:rsidRDefault="000959DA">
      <w:r>
        <w:separator/>
      </w:r>
    </w:p>
  </w:footnote>
  <w:footnote w:type="continuationSeparator" w:id="0">
    <w:p w14:paraId="362F7730" w14:textId="77777777" w:rsidR="000959DA" w:rsidRDefault="0009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388"/>
      <w:gridCol w:w="4359"/>
      <w:gridCol w:w="567"/>
    </w:tblGrid>
    <w:tr w:rsidR="00493010" w14:paraId="2109E7A2" w14:textId="77777777" w:rsidTr="001B2143">
      <w:trPr>
        <w:trHeight w:val="567"/>
      </w:trPr>
      <w:tc>
        <w:tcPr>
          <w:tcW w:w="5388" w:type="dxa"/>
        </w:tcPr>
        <w:p w14:paraId="3150D200" w14:textId="7BD25EF2" w:rsidR="00493010" w:rsidRDefault="00AD63DA" w:rsidP="002B5585">
          <w:r>
            <w:rPr>
              <w:noProof/>
            </w:rPr>
            <w:drawing>
              <wp:inline distT="0" distB="0" distL="0" distR="0" wp14:anchorId="337B8837" wp14:editId="5F7A8F25">
                <wp:extent cx="2517775" cy="475615"/>
                <wp:effectExtent l="0" t="0" r="0" b="0"/>
                <wp:docPr id="7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</w:tcPr>
        <w:p w14:paraId="04952A10" w14:textId="77777777" w:rsidR="00493010" w:rsidRPr="000D654A" w:rsidRDefault="00D17B31" w:rsidP="0025085A">
          <w:pPr>
            <w:tabs>
              <w:tab w:val="right" w:pos="3524"/>
            </w:tabs>
            <w:rPr>
              <w:rFonts w:ascii="Calibri" w:hAnsi="Calibri"/>
              <w:sz w:val="24"/>
            </w:rPr>
          </w:pPr>
          <w:r w:rsidRPr="000D654A">
            <w:rPr>
              <w:rFonts w:ascii="Calibri" w:hAnsi="Calibri"/>
              <w:sz w:val="24"/>
            </w:rPr>
            <w:t>KANTELU</w:t>
          </w:r>
        </w:p>
        <w:p w14:paraId="697B560B" w14:textId="77777777" w:rsidR="007168F1" w:rsidRPr="00BC51A8" w:rsidRDefault="00671FF7" w:rsidP="0025085A">
          <w:pPr>
            <w:tabs>
              <w:tab w:val="right" w:pos="3524"/>
            </w:tabs>
            <w:rPr>
              <w:color w:val="000000"/>
              <w:szCs w:val="20"/>
            </w:rPr>
          </w:pPr>
          <w:r w:rsidRPr="00BC51A8">
            <w:rPr>
              <w:rFonts w:ascii="Calibri" w:hAnsi="Calibri"/>
              <w:color w:val="000000"/>
              <w:sz w:val="24"/>
            </w:rPr>
            <w:t xml:space="preserve">Eläinlääkärin </w:t>
          </w:r>
          <w:r w:rsidR="00786FCB" w:rsidRPr="00BC51A8">
            <w:rPr>
              <w:rFonts w:ascii="Calibri" w:hAnsi="Calibri"/>
              <w:color w:val="000000"/>
              <w:sz w:val="24"/>
            </w:rPr>
            <w:t xml:space="preserve">tai eläinklinikan </w:t>
          </w:r>
          <w:r w:rsidRPr="00BC51A8">
            <w:rPr>
              <w:rFonts w:ascii="Calibri" w:hAnsi="Calibri"/>
              <w:color w:val="000000"/>
              <w:sz w:val="24"/>
            </w:rPr>
            <w:t>menettelystä</w:t>
          </w:r>
        </w:p>
      </w:tc>
      <w:tc>
        <w:tcPr>
          <w:tcW w:w="567" w:type="dxa"/>
        </w:tcPr>
        <w:p w14:paraId="3BA0C09C" w14:textId="77777777" w:rsidR="00493010" w:rsidRPr="00870C05" w:rsidRDefault="00493010" w:rsidP="00870C05">
          <w:pPr>
            <w:jc w:val="right"/>
            <w:rPr>
              <w:sz w:val="14"/>
              <w:szCs w:val="14"/>
            </w:rPr>
          </w:pPr>
          <w:r w:rsidRPr="00870C05">
            <w:rPr>
              <w:rStyle w:val="Sivunumero"/>
              <w:sz w:val="14"/>
              <w:szCs w:val="14"/>
            </w:rPr>
            <w:fldChar w:fldCharType="begin"/>
          </w:r>
          <w:r w:rsidRPr="00870C05">
            <w:rPr>
              <w:rStyle w:val="Sivunumero"/>
              <w:sz w:val="14"/>
              <w:szCs w:val="14"/>
            </w:rPr>
            <w:instrText xml:space="preserve"> PAGE </w:instrText>
          </w:r>
          <w:r w:rsidRPr="00870C05">
            <w:rPr>
              <w:rStyle w:val="Sivunumero"/>
              <w:sz w:val="14"/>
              <w:szCs w:val="14"/>
            </w:rPr>
            <w:fldChar w:fldCharType="separate"/>
          </w:r>
          <w:r w:rsidR="006A6766">
            <w:rPr>
              <w:rStyle w:val="Sivunumero"/>
              <w:noProof/>
              <w:sz w:val="14"/>
              <w:szCs w:val="14"/>
            </w:rPr>
            <w:t>1</w:t>
          </w:r>
          <w:r w:rsidRPr="00870C05">
            <w:rPr>
              <w:rStyle w:val="Sivunumero"/>
              <w:sz w:val="14"/>
              <w:szCs w:val="14"/>
            </w:rPr>
            <w:fldChar w:fldCharType="end"/>
          </w:r>
          <w:r w:rsidRPr="00870C05">
            <w:rPr>
              <w:rStyle w:val="Sivunumero"/>
              <w:sz w:val="14"/>
              <w:szCs w:val="14"/>
            </w:rPr>
            <w:t xml:space="preserve"> (</w:t>
          </w:r>
          <w:r w:rsidRPr="00870C05">
            <w:rPr>
              <w:rStyle w:val="Sivunumero"/>
              <w:sz w:val="14"/>
              <w:szCs w:val="14"/>
            </w:rPr>
            <w:fldChar w:fldCharType="begin"/>
          </w:r>
          <w:r w:rsidRPr="00870C05">
            <w:rPr>
              <w:rStyle w:val="Sivunumero"/>
              <w:sz w:val="14"/>
              <w:szCs w:val="14"/>
            </w:rPr>
            <w:instrText xml:space="preserve"> NUMPAGES </w:instrText>
          </w:r>
          <w:r w:rsidRPr="00870C05">
            <w:rPr>
              <w:rStyle w:val="Sivunumero"/>
              <w:sz w:val="14"/>
              <w:szCs w:val="14"/>
            </w:rPr>
            <w:fldChar w:fldCharType="separate"/>
          </w:r>
          <w:r w:rsidR="006A6766">
            <w:rPr>
              <w:rStyle w:val="Sivunumero"/>
              <w:noProof/>
              <w:sz w:val="14"/>
              <w:szCs w:val="14"/>
            </w:rPr>
            <w:t>1</w:t>
          </w:r>
          <w:r w:rsidRPr="00870C05">
            <w:rPr>
              <w:rStyle w:val="Sivunumero"/>
              <w:sz w:val="14"/>
              <w:szCs w:val="14"/>
            </w:rPr>
            <w:fldChar w:fldCharType="end"/>
          </w:r>
          <w:r w:rsidRPr="00870C05">
            <w:rPr>
              <w:rStyle w:val="Sivunumero"/>
              <w:sz w:val="14"/>
              <w:szCs w:val="14"/>
            </w:rPr>
            <w:t>)</w:t>
          </w:r>
        </w:p>
      </w:tc>
    </w:tr>
  </w:tbl>
  <w:p w14:paraId="1407E5DB" w14:textId="77777777" w:rsidR="006A6766" w:rsidRDefault="006A6766">
    <w:pPr>
      <w:pStyle w:val="Yltunniste"/>
      <w:rPr>
        <w:sz w:val="18"/>
        <w:szCs w:val="14"/>
      </w:rPr>
    </w:pPr>
  </w:p>
  <w:p w14:paraId="0E09B849" w14:textId="77777777" w:rsidR="00110B3B" w:rsidRDefault="00110B3B">
    <w:pPr>
      <w:pStyle w:val="Yltunniste"/>
      <w:rPr>
        <w:sz w:val="1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Look w:val="01E0" w:firstRow="1" w:lastRow="1" w:firstColumn="1" w:lastColumn="1" w:noHBand="0" w:noVBand="0"/>
    </w:tblPr>
    <w:tblGrid>
      <w:gridCol w:w="5258"/>
      <w:gridCol w:w="4489"/>
      <w:gridCol w:w="591"/>
    </w:tblGrid>
    <w:tr w:rsidR="00493010" w:rsidRPr="00870C05" w14:paraId="47D7C751" w14:textId="77777777" w:rsidTr="00870C05">
      <w:tc>
        <w:tcPr>
          <w:tcW w:w="5258" w:type="dxa"/>
          <w:vMerge w:val="restart"/>
        </w:tcPr>
        <w:p w14:paraId="62F8C843" w14:textId="05972E46" w:rsidR="00493010" w:rsidRDefault="00AD63DA" w:rsidP="00870C05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75E12BA" wp14:editId="68A10DB1">
                <wp:simplePos x="0" y="0"/>
                <wp:positionH relativeFrom="column">
                  <wp:posOffset>-279400</wp:posOffset>
                </wp:positionH>
                <wp:positionV relativeFrom="paragraph">
                  <wp:posOffset>-321945</wp:posOffset>
                </wp:positionV>
                <wp:extent cx="1766570" cy="720725"/>
                <wp:effectExtent l="0" t="0" r="0" b="0"/>
                <wp:wrapNone/>
                <wp:docPr id="5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9" w:type="dxa"/>
        </w:tcPr>
        <w:p w14:paraId="7D27AE45" w14:textId="77777777" w:rsidR="00493010" w:rsidRPr="00870C05" w:rsidRDefault="00493010" w:rsidP="00870C05">
          <w:pPr>
            <w:rPr>
              <w:sz w:val="20"/>
              <w:szCs w:val="20"/>
            </w:rPr>
          </w:pPr>
          <w:r w:rsidRPr="00870C05">
            <w:rPr>
              <w:sz w:val="20"/>
              <w:szCs w:val="20"/>
            </w:rPr>
            <w:t>TARKASTUSPÖYTÄKIRJA</w:t>
          </w:r>
        </w:p>
      </w:tc>
      <w:tc>
        <w:tcPr>
          <w:tcW w:w="591" w:type="dxa"/>
        </w:tcPr>
        <w:p w14:paraId="76557789" w14:textId="77777777" w:rsidR="00493010" w:rsidRPr="00870C05" w:rsidRDefault="00493010" w:rsidP="00870C05">
          <w:pPr>
            <w:rPr>
              <w:sz w:val="16"/>
              <w:szCs w:val="16"/>
            </w:rPr>
          </w:pPr>
          <w:r w:rsidRPr="00870C05">
            <w:rPr>
              <w:sz w:val="16"/>
              <w:szCs w:val="16"/>
            </w:rPr>
            <w:fldChar w:fldCharType="begin"/>
          </w:r>
          <w:r w:rsidRPr="00870C05">
            <w:rPr>
              <w:sz w:val="16"/>
              <w:szCs w:val="16"/>
            </w:rPr>
            <w:instrText xml:space="preserve"> PAGE   \* MERGEFORMAT </w:instrText>
          </w:r>
          <w:r w:rsidRPr="00870C0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870C05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(</w:t>
          </w:r>
        </w:p>
      </w:tc>
    </w:tr>
    <w:tr w:rsidR="00493010" w:rsidRPr="00870C05" w14:paraId="5A82281D" w14:textId="77777777" w:rsidTr="00870C05">
      <w:tc>
        <w:tcPr>
          <w:tcW w:w="5258" w:type="dxa"/>
          <w:vMerge/>
        </w:tcPr>
        <w:p w14:paraId="3C0654B4" w14:textId="77777777" w:rsidR="00493010" w:rsidRPr="00870C05" w:rsidRDefault="00493010" w:rsidP="00870C05">
          <w:pPr>
            <w:rPr>
              <w:sz w:val="20"/>
              <w:szCs w:val="20"/>
            </w:rPr>
          </w:pPr>
        </w:p>
      </w:tc>
      <w:tc>
        <w:tcPr>
          <w:tcW w:w="5080" w:type="dxa"/>
          <w:gridSpan w:val="2"/>
        </w:tcPr>
        <w:p w14:paraId="59EC54E8" w14:textId="77777777" w:rsidR="00493010" w:rsidRPr="00870C05" w:rsidRDefault="00493010" w:rsidP="00870C05">
          <w:pPr>
            <w:rPr>
              <w:sz w:val="20"/>
              <w:szCs w:val="20"/>
            </w:rPr>
          </w:pPr>
          <w:r w:rsidRPr="00870C05">
            <w:rPr>
              <w:sz w:val="20"/>
              <w:szCs w:val="20"/>
            </w:rPr>
            <w:t>Varmennettu taimituotanto</w:t>
          </w:r>
        </w:p>
      </w:tc>
    </w:tr>
    <w:tr w:rsidR="00493010" w:rsidRPr="00870C05" w14:paraId="60C62E6D" w14:textId="77777777" w:rsidTr="00870C05">
      <w:trPr>
        <w:trHeight w:val="284"/>
      </w:trPr>
      <w:tc>
        <w:tcPr>
          <w:tcW w:w="5258" w:type="dxa"/>
          <w:vMerge/>
          <w:vAlign w:val="bottom"/>
        </w:tcPr>
        <w:p w14:paraId="4E49C696" w14:textId="77777777" w:rsidR="00493010" w:rsidRDefault="00493010" w:rsidP="00870C05">
          <w:pPr>
            <w:rPr>
              <w:noProof/>
            </w:rPr>
          </w:pPr>
        </w:p>
      </w:tc>
      <w:tc>
        <w:tcPr>
          <w:tcW w:w="5080" w:type="dxa"/>
          <w:gridSpan w:val="2"/>
          <w:vAlign w:val="bottom"/>
        </w:tcPr>
        <w:p w14:paraId="7F545177" w14:textId="77777777" w:rsidR="00493010" w:rsidRPr="00870C05" w:rsidRDefault="00493010" w:rsidP="00870C05">
          <w:pPr>
            <w:rPr>
              <w:sz w:val="20"/>
              <w:szCs w:val="20"/>
            </w:rPr>
          </w:pPr>
        </w:p>
      </w:tc>
    </w:tr>
  </w:tbl>
  <w:p w14:paraId="2DEFF087" w14:textId="77777777" w:rsidR="00493010" w:rsidRPr="00870C05" w:rsidRDefault="00493010" w:rsidP="00870C05">
    <w:pPr>
      <w:pStyle w:val="Yltunnist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783"/>
    <w:multiLevelType w:val="multilevel"/>
    <w:tmpl w:val="B254C9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2E4"/>
    <w:multiLevelType w:val="hybridMultilevel"/>
    <w:tmpl w:val="357AD0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7A3"/>
    <w:multiLevelType w:val="hybridMultilevel"/>
    <w:tmpl w:val="B254C9A2"/>
    <w:lvl w:ilvl="0" w:tplc="BE926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3F2E"/>
    <w:multiLevelType w:val="hybridMultilevel"/>
    <w:tmpl w:val="8B9EA2F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A561B"/>
    <w:multiLevelType w:val="hybridMultilevel"/>
    <w:tmpl w:val="403EF50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85CB8"/>
    <w:multiLevelType w:val="hybridMultilevel"/>
    <w:tmpl w:val="32DA3000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75C48"/>
    <w:multiLevelType w:val="hybridMultilevel"/>
    <w:tmpl w:val="40464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75E2"/>
    <w:multiLevelType w:val="hybridMultilevel"/>
    <w:tmpl w:val="3D1A9B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75868"/>
    <w:multiLevelType w:val="hybridMultilevel"/>
    <w:tmpl w:val="F7226154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7951AB"/>
    <w:multiLevelType w:val="hybridMultilevel"/>
    <w:tmpl w:val="0A1647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7532">
    <w:abstractNumId w:val="2"/>
  </w:num>
  <w:num w:numId="2" w16cid:durableId="1922249185">
    <w:abstractNumId w:val="0"/>
  </w:num>
  <w:num w:numId="3" w16cid:durableId="1050375885">
    <w:abstractNumId w:val="4"/>
  </w:num>
  <w:num w:numId="4" w16cid:durableId="1957717480">
    <w:abstractNumId w:val="8"/>
  </w:num>
  <w:num w:numId="5" w16cid:durableId="1019818720">
    <w:abstractNumId w:val="5"/>
  </w:num>
  <w:num w:numId="6" w16cid:durableId="119999685">
    <w:abstractNumId w:val="7"/>
  </w:num>
  <w:num w:numId="7" w16cid:durableId="35013611">
    <w:abstractNumId w:val="6"/>
  </w:num>
  <w:num w:numId="8" w16cid:durableId="1113406379">
    <w:abstractNumId w:val="9"/>
  </w:num>
  <w:num w:numId="9" w16cid:durableId="1032921839">
    <w:abstractNumId w:val="1"/>
  </w:num>
  <w:num w:numId="10" w16cid:durableId="1842889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EB"/>
    <w:rsid w:val="00002784"/>
    <w:rsid w:val="00010A72"/>
    <w:rsid w:val="00012B45"/>
    <w:rsid w:val="00012F29"/>
    <w:rsid w:val="00013A80"/>
    <w:rsid w:val="00013C9C"/>
    <w:rsid w:val="0001512F"/>
    <w:rsid w:val="000178DB"/>
    <w:rsid w:val="00026436"/>
    <w:rsid w:val="0003455D"/>
    <w:rsid w:val="00035642"/>
    <w:rsid w:val="00037F5F"/>
    <w:rsid w:val="000403FB"/>
    <w:rsid w:val="000410B0"/>
    <w:rsid w:val="00044758"/>
    <w:rsid w:val="00046BFA"/>
    <w:rsid w:val="00051ABD"/>
    <w:rsid w:val="00064B8F"/>
    <w:rsid w:val="00064CF5"/>
    <w:rsid w:val="000802F9"/>
    <w:rsid w:val="00084D1F"/>
    <w:rsid w:val="000850BD"/>
    <w:rsid w:val="000905BF"/>
    <w:rsid w:val="000936C3"/>
    <w:rsid w:val="000959DA"/>
    <w:rsid w:val="00097DB2"/>
    <w:rsid w:val="000A1F28"/>
    <w:rsid w:val="000A5A22"/>
    <w:rsid w:val="000C0EEF"/>
    <w:rsid w:val="000C3378"/>
    <w:rsid w:val="000C60CA"/>
    <w:rsid w:val="000D1BDE"/>
    <w:rsid w:val="000D1D0D"/>
    <w:rsid w:val="000D275D"/>
    <w:rsid w:val="000D4F53"/>
    <w:rsid w:val="000D654A"/>
    <w:rsid w:val="000E4B37"/>
    <w:rsid w:val="000F09F2"/>
    <w:rsid w:val="000F5874"/>
    <w:rsid w:val="00110B3B"/>
    <w:rsid w:val="0011310D"/>
    <w:rsid w:val="001153CD"/>
    <w:rsid w:val="00120059"/>
    <w:rsid w:val="00127285"/>
    <w:rsid w:val="00127BB4"/>
    <w:rsid w:val="00127DD4"/>
    <w:rsid w:val="0013340E"/>
    <w:rsid w:val="00134C13"/>
    <w:rsid w:val="00141734"/>
    <w:rsid w:val="001633EB"/>
    <w:rsid w:val="001737B9"/>
    <w:rsid w:val="00177746"/>
    <w:rsid w:val="00183B14"/>
    <w:rsid w:val="00184A47"/>
    <w:rsid w:val="001855AD"/>
    <w:rsid w:val="00195B2A"/>
    <w:rsid w:val="001A2989"/>
    <w:rsid w:val="001A2A7A"/>
    <w:rsid w:val="001A6CD4"/>
    <w:rsid w:val="001B03CA"/>
    <w:rsid w:val="001B2143"/>
    <w:rsid w:val="001B5FDC"/>
    <w:rsid w:val="001C1D51"/>
    <w:rsid w:val="001C255C"/>
    <w:rsid w:val="001C3F68"/>
    <w:rsid w:val="001C613F"/>
    <w:rsid w:val="001D229F"/>
    <w:rsid w:val="001D5607"/>
    <w:rsid w:val="001D656E"/>
    <w:rsid w:val="001E44F4"/>
    <w:rsid w:val="001E5771"/>
    <w:rsid w:val="001F2149"/>
    <w:rsid w:val="001F5C95"/>
    <w:rsid w:val="00204299"/>
    <w:rsid w:val="002046F8"/>
    <w:rsid w:val="00204C2F"/>
    <w:rsid w:val="002108AD"/>
    <w:rsid w:val="00211CD0"/>
    <w:rsid w:val="00221EB5"/>
    <w:rsid w:val="002262B1"/>
    <w:rsid w:val="0023063B"/>
    <w:rsid w:val="00231FF8"/>
    <w:rsid w:val="002337AF"/>
    <w:rsid w:val="0023536C"/>
    <w:rsid w:val="002406E2"/>
    <w:rsid w:val="002415E3"/>
    <w:rsid w:val="00244092"/>
    <w:rsid w:val="0025085A"/>
    <w:rsid w:val="002534A3"/>
    <w:rsid w:val="0026094B"/>
    <w:rsid w:val="00261DA5"/>
    <w:rsid w:val="002664F5"/>
    <w:rsid w:val="00271821"/>
    <w:rsid w:val="00277A6F"/>
    <w:rsid w:val="00283FCA"/>
    <w:rsid w:val="002844F2"/>
    <w:rsid w:val="00292BB7"/>
    <w:rsid w:val="00295600"/>
    <w:rsid w:val="002A1ABE"/>
    <w:rsid w:val="002A7224"/>
    <w:rsid w:val="002B0593"/>
    <w:rsid w:val="002B3D15"/>
    <w:rsid w:val="002B5585"/>
    <w:rsid w:val="002C00C4"/>
    <w:rsid w:val="002D0F51"/>
    <w:rsid w:val="002D771B"/>
    <w:rsid w:val="002E3547"/>
    <w:rsid w:val="002E6955"/>
    <w:rsid w:val="002F1D8C"/>
    <w:rsid w:val="002F21D9"/>
    <w:rsid w:val="002F474C"/>
    <w:rsid w:val="002F6274"/>
    <w:rsid w:val="002F76DA"/>
    <w:rsid w:val="0030020E"/>
    <w:rsid w:val="0030102F"/>
    <w:rsid w:val="003034D4"/>
    <w:rsid w:val="00310E63"/>
    <w:rsid w:val="0032409A"/>
    <w:rsid w:val="00327786"/>
    <w:rsid w:val="00330682"/>
    <w:rsid w:val="003375AC"/>
    <w:rsid w:val="0034006F"/>
    <w:rsid w:val="00341BE8"/>
    <w:rsid w:val="003478F9"/>
    <w:rsid w:val="00347D76"/>
    <w:rsid w:val="003518CA"/>
    <w:rsid w:val="003550AF"/>
    <w:rsid w:val="00363367"/>
    <w:rsid w:val="00364B8D"/>
    <w:rsid w:val="00366D7E"/>
    <w:rsid w:val="003714B8"/>
    <w:rsid w:val="00375505"/>
    <w:rsid w:val="00375BCA"/>
    <w:rsid w:val="00386E40"/>
    <w:rsid w:val="00387E53"/>
    <w:rsid w:val="0039097C"/>
    <w:rsid w:val="00395791"/>
    <w:rsid w:val="00397D0C"/>
    <w:rsid w:val="003A2CC2"/>
    <w:rsid w:val="003D35CC"/>
    <w:rsid w:val="003D38EA"/>
    <w:rsid w:val="003D56E7"/>
    <w:rsid w:val="003D6263"/>
    <w:rsid w:val="003D680D"/>
    <w:rsid w:val="003E32C5"/>
    <w:rsid w:val="003E73BE"/>
    <w:rsid w:val="003F1585"/>
    <w:rsid w:val="003F3AD2"/>
    <w:rsid w:val="003F4681"/>
    <w:rsid w:val="003F54FE"/>
    <w:rsid w:val="00405939"/>
    <w:rsid w:val="0041264A"/>
    <w:rsid w:val="004134F5"/>
    <w:rsid w:val="00415F75"/>
    <w:rsid w:val="00416870"/>
    <w:rsid w:val="00416DBA"/>
    <w:rsid w:val="004242DA"/>
    <w:rsid w:val="00426E85"/>
    <w:rsid w:val="00433F06"/>
    <w:rsid w:val="00440A6C"/>
    <w:rsid w:val="0045293A"/>
    <w:rsid w:val="0045405F"/>
    <w:rsid w:val="00454EDB"/>
    <w:rsid w:val="00455099"/>
    <w:rsid w:val="0046022B"/>
    <w:rsid w:val="00481105"/>
    <w:rsid w:val="00483DB4"/>
    <w:rsid w:val="00484691"/>
    <w:rsid w:val="00491971"/>
    <w:rsid w:val="00492CC2"/>
    <w:rsid w:val="00493010"/>
    <w:rsid w:val="00493F74"/>
    <w:rsid w:val="0049595B"/>
    <w:rsid w:val="00496AD2"/>
    <w:rsid w:val="004A01F6"/>
    <w:rsid w:val="004A2235"/>
    <w:rsid w:val="004A71E5"/>
    <w:rsid w:val="004A725D"/>
    <w:rsid w:val="004A7807"/>
    <w:rsid w:val="004B1028"/>
    <w:rsid w:val="004B69D1"/>
    <w:rsid w:val="004B6E5B"/>
    <w:rsid w:val="004C055E"/>
    <w:rsid w:val="004C09DC"/>
    <w:rsid w:val="004C18B1"/>
    <w:rsid w:val="004C2133"/>
    <w:rsid w:val="004C7095"/>
    <w:rsid w:val="004E1058"/>
    <w:rsid w:val="004F0FFD"/>
    <w:rsid w:val="004F616F"/>
    <w:rsid w:val="00500DAB"/>
    <w:rsid w:val="0050468E"/>
    <w:rsid w:val="00527AD1"/>
    <w:rsid w:val="005368E1"/>
    <w:rsid w:val="005423A3"/>
    <w:rsid w:val="00542B32"/>
    <w:rsid w:val="00553811"/>
    <w:rsid w:val="0055693C"/>
    <w:rsid w:val="00560112"/>
    <w:rsid w:val="005631D1"/>
    <w:rsid w:val="00564BB2"/>
    <w:rsid w:val="005664D4"/>
    <w:rsid w:val="00573AB5"/>
    <w:rsid w:val="005743A3"/>
    <w:rsid w:val="00574B30"/>
    <w:rsid w:val="005777D6"/>
    <w:rsid w:val="0059270D"/>
    <w:rsid w:val="00596AD3"/>
    <w:rsid w:val="005A1404"/>
    <w:rsid w:val="005A4B79"/>
    <w:rsid w:val="005A6B16"/>
    <w:rsid w:val="005B1BF3"/>
    <w:rsid w:val="005B3677"/>
    <w:rsid w:val="005B40AC"/>
    <w:rsid w:val="005B79B7"/>
    <w:rsid w:val="005C4F98"/>
    <w:rsid w:val="005D0972"/>
    <w:rsid w:val="005F0D1A"/>
    <w:rsid w:val="005F3F8F"/>
    <w:rsid w:val="00601B10"/>
    <w:rsid w:val="0060281D"/>
    <w:rsid w:val="00603169"/>
    <w:rsid w:val="00610009"/>
    <w:rsid w:val="006149EE"/>
    <w:rsid w:val="00615203"/>
    <w:rsid w:val="00617DAE"/>
    <w:rsid w:val="00623D91"/>
    <w:rsid w:val="00631C1E"/>
    <w:rsid w:val="006372A9"/>
    <w:rsid w:val="00642996"/>
    <w:rsid w:val="00643BD4"/>
    <w:rsid w:val="00643DB7"/>
    <w:rsid w:val="00644F70"/>
    <w:rsid w:val="00645A09"/>
    <w:rsid w:val="00657E00"/>
    <w:rsid w:val="00671FF7"/>
    <w:rsid w:val="006753BE"/>
    <w:rsid w:val="00677F15"/>
    <w:rsid w:val="00687A60"/>
    <w:rsid w:val="00692788"/>
    <w:rsid w:val="00693831"/>
    <w:rsid w:val="0069405B"/>
    <w:rsid w:val="00695248"/>
    <w:rsid w:val="00697843"/>
    <w:rsid w:val="006A6652"/>
    <w:rsid w:val="006A6766"/>
    <w:rsid w:val="006B2EA7"/>
    <w:rsid w:val="006B4BA3"/>
    <w:rsid w:val="006B7FC0"/>
    <w:rsid w:val="006C23AF"/>
    <w:rsid w:val="006C430A"/>
    <w:rsid w:val="006D111D"/>
    <w:rsid w:val="006E49D8"/>
    <w:rsid w:val="006F0C0D"/>
    <w:rsid w:val="006F32A4"/>
    <w:rsid w:val="006F4528"/>
    <w:rsid w:val="006F57A9"/>
    <w:rsid w:val="0070605A"/>
    <w:rsid w:val="00706126"/>
    <w:rsid w:val="0070623B"/>
    <w:rsid w:val="007130FA"/>
    <w:rsid w:val="007168F1"/>
    <w:rsid w:val="00724A3F"/>
    <w:rsid w:val="007359B9"/>
    <w:rsid w:val="00737722"/>
    <w:rsid w:val="00741146"/>
    <w:rsid w:val="00743193"/>
    <w:rsid w:val="007478B3"/>
    <w:rsid w:val="00752979"/>
    <w:rsid w:val="007668C2"/>
    <w:rsid w:val="00770AE9"/>
    <w:rsid w:val="00774042"/>
    <w:rsid w:val="00785CE6"/>
    <w:rsid w:val="00786FCB"/>
    <w:rsid w:val="00791182"/>
    <w:rsid w:val="00791A6F"/>
    <w:rsid w:val="00794BF6"/>
    <w:rsid w:val="007977F7"/>
    <w:rsid w:val="007A05EC"/>
    <w:rsid w:val="007A590F"/>
    <w:rsid w:val="007A5DD3"/>
    <w:rsid w:val="007A5F6A"/>
    <w:rsid w:val="007B17A3"/>
    <w:rsid w:val="007B6A4E"/>
    <w:rsid w:val="007C3584"/>
    <w:rsid w:val="007D18BD"/>
    <w:rsid w:val="007E0388"/>
    <w:rsid w:val="007E1CED"/>
    <w:rsid w:val="007F0C3D"/>
    <w:rsid w:val="007F1F0D"/>
    <w:rsid w:val="007F20FE"/>
    <w:rsid w:val="008059E6"/>
    <w:rsid w:val="00806A6E"/>
    <w:rsid w:val="00814361"/>
    <w:rsid w:val="00815442"/>
    <w:rsid w:val="00816441"/>
    <w:rsid w:val="00823B83"/>
    <w:rsid w:val="00824961"/>
    <w:rsid w:val="00824C07"/>
    <w:rsid w:val="0082587F"/>
    <w:rsid w:val="00830B98"/>
    <w:rsid w:val="008371D1"/>
    <w:rsid w:val="00854835"/>
    <w:rsid w:val="008604B5"/>
    <w:rsid w:val="00861321"/>
    <w:rsid w:val="00870C05"/>
    <w:rsid w:val="008810C4"/>
    <w:rsid w:val="00883FB6"/>
    <w:rsid w:val="00887BE3"/>
    <w:rsid w:val="00890130"/>
    <w:rsid w:val="008923FB"/>
    <w:rsid w:val="008A0521"/>
    <w:rsid w:val="008B37A9"/>
    <w:rsid w:val="008B594A"/>
    <w:rsid w:val="008B680D"/>
    <w:rsid w:val="008B74C1"/>
    <w:rsid w:val="008B7F20"/>
    <w:rsid w:val="008C0FAF"/>
    <w:rsid w:val="008C52D8"/>
    <w:rsid w:val="008C5490"/>
    <w:rsid w:val="008D10AF"/>
    <w:rsid w:val="008D2196"/>
    <w:rsid w:val="008D4766"/>
    <w:rsid w:val="008D7862"/>
    <w:rsid w:val="008D7DA2"/>
    <w:rsid w:val="008E3025"/>
    <w:rsid w:val="008E3632"/>
    <w:rsid w:val="008E3A7F"/>
    <w:rsid w:val="008E4EBF"/>
    <w:rsid w:val="008F476F"/>
    <w:rsid w:val="00901117"/>
    <w:rsid w:val="009059E0"/>
    <w:rsid w:val="00910075"/>
    <w:rsid w:val="009105F7"/>
    <w:rsid w:val="009208FF"/>
    <w:rsid w:val="00930534"/>
    <w:rsid w:val="00931CAE"/>
    <w:rsid w:val="009335D6"/>
    <w:rsid w:val="009345C9"/>
    <w:rsid w:val="00937697"/>
    <w:rsid w:val="00962381"/>
    <w:rsid w:val="0096693F"/>
    <w:rsid w:val="00966AC1"/>
    <w:rsid w:val="00970D72"/>
    <w:rsid w:val="009727A1"/>
    <w:rsid w:val="0097774A"/>
    <w:rsid w:val="009918B6"/>
    <w:rsid w:val="00996C95"/>
    <w:rsid w:val="009A095A"/>
    <w:rsid w:val="009C05A4"/>
    <w:rsid w:val="009C114C"/>
    <w:rsid w:val="009C2FB0"/>
    <w:rsid w:val="009C4545"/>
    <w:rsid w:val="009D3795"/>
    <w:rsid w:val="009E3BBA"/>
    <w:rsid w:val="009E65C7"/>
    <w:rsid w:val="009F0921"/>
    <w:rsid w:val="00A01A7D"/>
    <w:rsid w:val="00A0455D"/>
    <w:rsid w:val="00A075FC"/>
    <w:rsid w:val="00A07C04"/>
    <w:rsid w:val="00A10BA2"/>
    <w:rsid w:val="00A214F9"/>
    <w:rsid w:val="00A32971"/>
    <w:rsid w:val="00A346AC"/>
    <w:rsid w:val="00A40F0B"/>
    <w:rsid w:val="00A444D7"/>
    <w:rsid w:val="00A45554"/>
    <w:rsid w:val="00A53ABF"/>
    <w:rsid w:val="00A54AC3"/>
    <w:rsid w:val="00A8158A"/>
    <w:rsid w:val="00A82854"/>
    <w:rsid w:val="00A83696"/>
    <w:rsid w:val="00A907FF"/>
    <w:rsid w:val="00A9242F"/>
    <w:rsid w:val="00A96D30"/>
    <w:rsid w:val="00AA409E"/>
    <w:rsid w:val="00AA4909"/>
    <w:rsid w:val="00AA6004"/>
    <w:rsid w:val="00AA7556"/>
    <w:rsid w:val="00AB0A51"/>
    <w:rsid w:val="00AB7B94"/>
    <w:rsid w:val="00AC1525"/>
    <w:rsid w:val="00AD63DA"/>
    <w:rsid w:val="00AE1B6D"/>
    <w:rsid w:val="00AF13CC"/>
    <w:rsid w:val="00AF199C"/>
    <w:rsid w:val="00B11E59"/>
    <w:rsid w:val="00B121B8"/>
    <w:rsid w:val="00B145E7"/>
    <w:rsid w:val="00B17FE6"/>
    <w:rsid w:val="00B22F11"/>
    <w:rsid w:val="00B231F6"/>
    <w:rsid w:val="00B23979"/>
    <w:rsid w:val="00B24476"/>
    <w:rsid w:val="00B3204A"/>
    <w:rsid w:val="00B357D6"/>
    <w:rsid w:val="00B37D4C"/>
    <w:rsid w:val="00B42CC0"/>
    <w:rsid w:val="00B4686D"/>
    <w:rsid w:val="00B547A4"/>
    <w:rsid w:val="00B56F60"/>
    <w:rsid w:val="00B573D5"/>
    <w:rsid w:val="00B67EF4"/>
    <w:rsid w:val="00B73172"/>
    <w:rsid w:val="00B73971"/>
    <w:rsid w:val="00B80CA8"/>
    <w:rsid w:val="00B8675B"/>
    <w:rsid w:val="00B8710D"/>
    <w:rsid w:val="00B95CDC"/>
    <w:rsid w:val="00BA40E8"/>
    <w:rsid w:val="00BA7E6D"/>
    <w:rsid w:val="00BB3052"/>
    <w:rsid w:val="00BB3C12"/>
    <w:rsid w:val="00BC1CB9"/>
    <w:rsid w:val="00BC2014"/>
    <w:rsid w:val="00BC51A8"/>
    <w:rsid w:val="00BC6A09"/>
    <w:rsid w:val="00BC6FE3"/>
    <w:rsid w:val="00BC70CF"/>
    <w:rsid w:val="00BD5B1E"/>
    <w:rsid w:val="00BE075F"/>
    <w:rsid w:val="00BE0F2F"/>
    <w:rsid w:val="00BE16D4"/>
    <w:rsid w:val="00BE5700"/>
    <w:rsid w:val="00BE68B3"/>
    <w:rsid w:val="00BF2ABC"/>
    <w:rsid w:val="00BF7997"/>
    <w:rsid w:val="00C00DFA"/>
    <w:rsid w:val="00C0251E"/>
    <w:rsid w:val="00C06F50"/>
    <w:rsid w:val="00C12E26"/>
    <w:rsid w:val="00C17F18"/>
    <w:rsid w:val="00C2181B"/>
    <w:rsid w:val="00C25A99"/>
    <w:rsid w:val="00C25C3B"/>
    <w:rsid w:val="00C27491"/>
    <w:rsid w:val="00C31AB4"/>
    <w:rsid w:val="00C32425"/>
    <w:rsid w:val="00C33437"/>
    <w:rsid w:val="00C3607E"/>
    <w:rsid w:val="00C429BF"/>
    <w:rsid w:val="00C652FD"/>
    <w:rsid w:val="00C66554"/>
    <w:rsid w:val="00C73C45"/>
    <w:rsid w:val="00C75F00"/>
    <w:rsid w:val="00C8266C"/>
    <w:rsid w:val="00C841D3"/>
    <w:rsid w:val="00C8687C"/>
    <w:rsid w:val="00C87D09"/>
    <w:rsid w:val="00CA1467"/>
    <w:rsid w:val="00CB6177"/>
    <w:rsid w:val="00CC455E"/>
    <w:rsid w:val="00CD0FDF"/>
    <w:rsid w:val="00CD5BC7"/>
    <w:rsid w:val="00CE0656"/>
    <w:rsid w:val="00CE1322"/>
    <w:rsid w:val="00CE20FE"/>
    <w:rsid w:val="00CE2E42"/>
    <w:rsid w:val="00CE3A38"/>
    <w:rsid w:val="00CE5CB0"/>
    <w:rsid w:val="00CF1841"/>
    <w:rsid w:val="00CF3FA5"/>
    <w:rsid w:val="00CF4BE5"/>
    <w:rsid w:val="00CF6730"/>
    <w:rsid w:val="00CF799E"/>
    <w:rsid w:val="00D00737"/>
    <w:rsid w:val="00D0506F"/>
    <w:rsid w:val="00D14E74"/>
    <w:rsid w:val="00D15200"/>
    <w:rsid w:val="00D1705E"/>
    <w:rsid w:val="00D17B31"/>
    <w:rsid w:val="00D22E86"/>
    <w:rsid w:val="00D25F7A"/>
    <w:rsid w:val="00D269D4"/>
    <w:rsid w:val="00D27D4A"/>
    <w:rsid w:val="00D35FCE"/>
    <w:rsid w:val="00D361AF"/>
    <w:rsid w:val="00D41E12"/>
    <w:rsid w:val="00D475F9"/>
    <w:rsid w:val="00D54709"/>
    <w:rsid w:val="00D55B78"/>
    <w:rsid w:val="00D62589"/>
    <w:rsid w:val="00D63292"/>
    <w:rsid w:val="00D64AF0"/>
    <w:rsid w:val="00D76914"/>
    <w:rsid w:val="00D86D08"/>
    <w:rsid w:val="00D91005"/>
    <w:rsid w:val="00DA0ED1"/>
    <w:rsid w:val="00DA3121"/>
    <w:rsid w:val="00DB0124"/>
    <w:rsid w:val="00DB01CB"/>
    <w:rsid w:val="00DB18D0"/>
    <w:rsid w:val="00DB489C"/>
    <w:rsid w:val="00DB48B5"/>
    <w:rsid w:val="00DB6358"/>
    <w:rsid w:val="00DC0993"/>
    <w:rsid w:val="00DC2D1F"/>
    <w:rsid w:val="00DC6634"/>
    <w:rsid w:val="00DD220A"/>
    <w:rsid w:val="00DD2CE6"/>
    <w:rsid w:val="00DD6100"/>
    <w:rsid w:val="00DD64E5"/>
    <w:rsid w:val="00DE35E2"/>
    <w:rsid w:val="00DE42DB"/>
    <w:rsid w:val="00E03EC6"/>
    <w:rsid w:val="00E06823"/>
    <w:rsid w:val="00E22498"/>
    <w:rsid w:val="00E3121E"/>
    <w:rsid w:val="00E325DB"/>
    <w:rsid w:val="00E35743"/>
    <w:rsid w:val="00E364FA"/>
    <w:rsid w:val="00E374F0"/>
    <w:rsid w:val="00E40DF6"/>
    <w:rsid w:val="00E534EC"/>
    <w:rsid w:val="00E56665"/>
    <w:rsid w:val="00E5728C"/>
    <w:rsid w:val="00E639EB"/>
    <w:rsid w:val="00E63A69"/>
    <w:rsid w:val="00E75195"/>
    <w:rsid w:val="00EB2BF3"/>
    <w:rsid w:val="00ED434D"/>
    <w:rsid w:val="00ED6F14"/>
    <w:rsid w:val="00EE13FE"/>
    <w:rsid w:val="00EE2530"/>
    <w:rsid w:val="00EE25CA"/>
    <w:rsid w:val="00EE36C3"/>
    <w:rsid w:val="00EE4A31"/>
    <w:rsid w:val="00EE6BA7"/>
    <w:rsid w:val="00EE7CA9"/>
    <w:rsid w:val="00EF3124"/>
    <w:rsid w:val="00F00D1A"/>
    <w:rsid w:val="00F01456"/>
    <w:rsid w:val="00F13E3E"/>
    <w:rsid w:val="00F142F1"/>
    <w:rsid w:val="00F14345"/>
    <w:rsid w:val="00F15962"/>
    <w:rsid w:val="00F159D7"/>
    <w:rsid w:val="00F21ACD"/>
    <w:rsid w:val="00F23716"/>
    <w:rsid w:val="00F2638E"/>
    <w:rsid w:val="00F449F0"/>
    <w:rsid w:val="00F45E72"/>
    <w:rsid w:val="00F506B3"/>
    <w:rsid w:val="00F5287C"/>
    <w:rsid w:val="00F5390C"/>
    <w:rsid w:val="00F618DB"/>
    <w:rsid w:val="00F640A5"/>
    <w:rsid w:val="00F649ED"/>
    <w:rsid w:val="00F7357F"/>
    <w:rsid w:val="00F74B79"/>
    <w:rsid w:val="00F7706B"/>
    <w:rsid w:val="00F90419"/>
    <w:rsid w:val="00F93352"/>
    <w:rsid w:val="00F947B3"/>
    <w:rsid w:val="00F977D7"/>
    <w:rsid w:val="00FA3781"/>
    <w:rsid w:val="00FA595E"/>
    <w:rsid w:val="00FB14A6"/>
    <w:rsid w:val="00FB1540"/>
    <w:rsid w:val="00FB6EF9"/>
    <w:rsid w:val="00FD2BD5"/>
    <w:rsid w:val="00FD55D6"/>
    <w:rsid w:val="00FD5A2B"/>
    <w:rsid w:val="00FD7820"/>
    <w:rsid w:val="00FF3C67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F4F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639EB"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E639E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E639EB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E6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E639EB"/>
    <w:rPr>
      <w:color w:val="0000FF"/>
      <w:u w:val="single"/>
    </w:rPr>
  </w:style>
  <w:style w:type="character" w:styleId="Sivunumero">
    <w:name w:val="page number"/>
    <w:basedOn w:val="Kappaleenoletusfontti"/>
    <w:rsid w:val="00E639EB"/>
  </w:style>
  <w:style w:type="character" w:customStyle="1" w:styleId="TyyliArial">
    <w:name w:val="Tyyli Arial"/>
    <w:rsid w:val="00E639EB"/>
    <w:rPr>
      <w:rFonts w:ascii="Arial" w:hAnsi="Arial" w:cs="Times New Roman"/>
      <w:sz w:val="20"/>
    </w:rPr>
  </w:style>
  <w:style w:type="character" w:customStyle="1" w:styleId="TyyliArialLihavoitu">
    <w:name w:val="Tyyli Arial Lihavoitu"/>
    <w:rsid w:val="00E639EB"/>
    <w:rPr>
      <w:rFonts w:ascii="Arial" w:hAnsi="Arial" w:cs="Times New Roman"/>
      <w:b/>
      <w:bCs/>
      <w:sz w:val="20"/>
    </w:rPr>
  </w:style>
  <w:style w:type="character" w:customStyle="1" w:styleId="TyyliArialKursivoitu">
    <w:name w:val="Tyyli Arial Kursivoitu"/>
    <w:rsid w:val="00E639EB"/>
    <w:rPr>
      <w:rFonts w:ascii="Arial" w:hAnsi="Arial" w:cs="Times New Roman"/>
      <w:i/>
      <w:iCs/>
      <w:sz w:val="20"/>
    </w:rPr>
  </w:style>
  <w:style w:type="character" w:customStyle="1" w:styleId="TyyliArial11pt">
    <w:name w:val="Tyyli Arial 11 pt"/>
    <w:rsid w:val="00E639EB"/>
    <w:rPr>
      <w:rFonts w:ascii="Arial" w:hAnsi="Arial" w:cs="Times New Roman"/>
      <w:sz w:val="20"/>
    </w:rPr>
  </w:style>
  <w:style w:type="paragraph" w:styleId="Seliteteksti">
    <w:name w:val="Balloon Text"/>
    <w:basedOn w:val="Normaali"/>
    <w:semiHidden/>
    <w:rsid w:val="001C1D5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rsid w:val="008604B5"/>
    <w:rPr>
      <w:rFonts w:ascii="Arial" w:hAnsi="Arial"/>
      <w:sz w:val="22"/>
      <w:szCs w:val="24"/>
    </w:rPr>
  </w:style>
  <w:style w:type="character" w:styleId="Kommentinviite">
    <w:name w:val="annotation reference"/>
    <w:rsid w:val="00786FC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86FCB"/>
    <w:rPr>
      <w:sz w:val="20"/>
      <w:szCs w:val="20"/>
    </w:rPr>
  </w:style>
  <w:style w:type="character" w:customStyle="1" w:styleId="KommentintekstiChar">
    <w:name w:val="Kommentin teksti Char"/>
    <w:link w:val="Kommentinteksti"/>
    <w:rsid w:val="00786FC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786FCB"/>
    <w:rPr>
      <w:b/>
      <w:bCs/>
    </w:rPr>
  </w:style>
  <w:style w:type="character" w:customStyle="1" w:styleId="KommentinotsikkoChar">
    <w:name w:val="Kommentin otsikko Char"/>
    <w:link w:val="Kommentinotsikko"/>
    <w:rsid w:val="00786FC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47C2-A86E-4F72-A779-2A280677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7:03:00Z</dcterms:created>
  <dcterms:modified xsi:type="dcterms:W3CDTF">2025-12-15T07:12:00Z</dcterms:modified>
</cp:coreProperties>
</file>